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6477" w:tblpY="-649"/>
        <w:tblW w:w="5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7"/>
        <w:gridCol w:w="368"/>
        <w:gridCol w:w="1907"/>
        <w:gridCol w:w="361"/>
      </w:tblGrid>
      <w:tr w:rsidR="00A67416" w:rsidRPr="003A6145" w14:paraId="5C0F8B68" w14:textId="77777777" w:rsidTr="00E00A23">
        <w:tc>
          <w:tcPr>
            <w:tcW w:w="5103" w:type="dxa"/>
            <w:gridSpan w:val="4"/>
            <w:shd w:val="clear" w:color="auto" w:fill="92D050"/>
            <w:vAlign w:val="center"/>
          </w:tcPr>
          <w:p w14:paraId="130258A6" w14:textId="77777777" w:rsidR="00A67416" w:rsidRPr="003A6145" w:rsidRDefault="00A67416" w:rsidP="00E00A23">
            <w:pPr>
              <w:spacing w:after="0" w:line="240" w:lineRule="auto"/>
              <w:ind w:right="-24"/>
              <w:jc w:val="center"/>
              <w:outlineLvl w:val="0"/>
              <w:rPr>
                <w:rFonts w:ascii="Arial" w:hAnsi="Arial" w:cs="Arial"/>
                <w:b/>
                <w:sz w:val="14"/>
                <w:szCs w:val="20"/>
              </w:rPr>
            </w:pPr>
            <w:r w:rsidRPr="003A6145">
              <w:rPr>
                <w:rFonts w:ascii="Arial" w:hAnsi="Arial" w:cs="Arial"/>
                <w:b/>
                <w:sz w:val="14"/>
                <w:szCs w:val="20"/>
              </w:rPr>
              <w:t>ADMIN USE ONLY</w:t>
            </w:r>
          </w:p>
        </w:tc>
      </w:tr>
      <w:tr w:rsidR="00A67416" w:rsidRPr="003A6145" w14:paraId="6257EEA0" w14:textId="77777777" w:rsidTr="00E00A23">
        <w:tc>
          <w:tcPr>
            <w:tcW w:w="2467" w:type="dxa"/>
          </w:tcPr>
          <w:p w14:paraId="5B63E9F9" w14:textId="77777777" w:rsidR="00A67416" w:rsidRPr="003A6145" w:rsidRDefault="00A67416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14"/>
                <w:szCs w:val="20"/>
              </w:rPr>
            </w:pPr>
            <w:r w:rsidRPr="003A6145">
              <w:rPr>
                <w:rFonts w:ascii="Arial" w:hAnsi="Arial" w:cs="Arial"/>
                <w:sz w:val="14"/>
                <w:szCs w:val="20"/>
              </w:rPr>
              <w:t>Capita</w:t>
            </w:r>
          </w:p>
        </w:tc>
        <w:tc>
          <w:tcPr>
            <w:tcW w:w="368" w:type="dxa"/>
          </w:tcPr>
          <w:p w14:paraId="2313E374" w14:textId="77777777" w:rsidR="00A67416" w:rsidRPr="003A6145" w:rsidRDefault="00A67416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1907" w:type="dxa"/>
            <w:shd w:val="clear" w:color="auto" w:fill="auto"/>
          </w:tcPr>
          <w:p w14:paraId="4D09A57E" w14:textId="77777777" w:rsidR="00A67416" w:rsidRPr="003A6145" w:rsidRDefault="00A67416" w:rsidP="00E00A2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4"/>
                <w:szCs w:val="20"/>
              </w:rPr>
            </w:pPr>
            <w:r w:rsidRPr="003A6145">
              <w:rPr>
                <w:rFonts w:ascii="Arial" w:hAnsi="Arial" w:cs="Arial"/>
                <w:sz w:val="14"/>
                <w:szCs w:val="20"/>
              </w:rPr>
              <w:t>E-Record Form</w:t>
            </w:r>
          </w:p>
        </w:tc>
        <w:tc>
          <w:tcPr>
            <w:tcW w:w="361" w:type="dxa"/>
            <w:shd w:val="clear" w:color="auto" w:fill="auto"/>
          </w:tcPr>
          <w:p w14:paraId="061EB023" w14:textId="77777777" w:rsidR="00A67416" w:rsidRPr="003A6145" w:rsidRDefault="00A67416" w:rsidP="00E00A2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4"/>
                <w:szCs w:val="20"/>
              </w:rPr>
            </w:pPr>
          </w:p>
        </w:tc>
      </w:tr>
      <w:tr w:rsidR="00A67416" w:rsidRPr="003A6145" w14:paraId="090156F5" w14:textId="77777777" w:rsidTr="00E00A23">
        <w:tc>
          <w:tcPr>
            <w:tcW w:w="2467" w:type="dxa"/>
          </w:tcPr>
          <w:p w14:paraId="626A6E01" w14:textId="77777777" w:rsidR="00A67416" w:rsidRPr="003A6145" w:rsidRDefault="00A67416" w:rsidP="00E00A2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 w:val="14"/>
                <w:szCs w:val="20"/>
              </w:rPr>
            </w:pPr>
            <w:r w:rsidRPr="003A6145">
              <w:rPr>
                <w:rFonts w:ascii="Arial" w:hAnsi="Arial" w:cs="Arial"/>
                <w:sz w:val="14"/>
                <w:szCs w:val="20"/>
              </w:rPr>
              <w:t>Database</w:t>
            </w:r>
            <w:r>
              <w:rPr>
                <w:rFonts w:ascii="Arial" w:hAnsi="Arial" w:cs="Arial"/>
                <w:sz w:val="14"/>
                <w:szCs w:val="20"/>
              </w:rPr>
              <w:t xml:space="preserve"> Spreadsheet</w:t>
            </w:r>
          </w:p>
        </w:tc>
        <w:tc>
          <w:tcPr>
            <w:tcW w:w="368" w:type="dxa"/>
          </w:tcPr>
          <w:p w14:paraId="280AFC33" w14:textId="77777777" w:rsidR="00A67416" w:rsidRPr="003A6145" w:rsidRDefault="00A67416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auto"/>
          </w:tcPr>
          <w:p w14:paraId="4879F037" w14:textId="77777777" w:rsidR="00A67416" w:rsidRPr="003A6145" w:rsidRDefault="00A67416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14"/>
                <w:szCs w:val="20"/>
              </w:rPr>
            </w:pPr>
            <w:r w:rsidRPr="009D1790">
              <w:rPr>
                <w:rFonts w:ascii="Arial" w:hAnsi="Arial" w:cs="Arial"/>
                <w:sz w:val="14"/>
                <w:szCs w:val="20"/>
              </w:rPr>
              <w:t>Date Received:</w:t>
            </w:r>
          </w:p>
        </w:tc>
      </w:tr>
      <w:tr w:rsidR="00A67416" w:rsidRPr="003A6145" w14:paraId="4C6F5FAE" w14:textId="77777777" w:rsidTr="00E00A23">
        <w:tc>
          <w:tcPr>
            <w:tcW w:w="2467" w:type="dxa"/>
          </w:tcPr>
          <w:p w14:paraId="1371BAD7" w14:textId="77777777" w:rsidR="00A67416" w:rsidRPr="003A6145" w:rsidRDefault="00A67416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14"/>
                <w:szCs w:val="20"/>
              </w:rPr>
            </w:pPr>
            <w:r w:rsidRPr="003A6145">
              <w:rPr>
                <w:rFonts w:ascii="Arial" w:hAnsi="Arial" w:cs="Arial"/>
                <w:sz w:val="14"/>
                <w:szCs w:val="20"/>
              </w:rPr>
              <w:t>E-Start</w:t>
            </w:r>
          </w:p>
        </w:tc>
        <w:tc>
          <w:tcPr>
            <w:tcW w:w="368" w:type="dxa"/>
          </w:tcPr>
          <w:p w14:paraId="0D1988AD" w14:textId="77777777" w:rsidR="00A67416" w:rsidRPr="003A6145" w:rsidRDefault="00A67416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</w:tcPr>
          <w:p w14:paraId="279CFBAA" w14:textId="77777777" w:rsidR="00A67416" w:rsidRPr="003A6145" w:rsidRDefault="00A67416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14"/>
                <w:szCs w:val="20"/>
              </w:rPr>
            </w:pPr>
          </w:p>
        </w:tc>
      </w:tr>
    </w:tbl>
    <w:p w14:paraId="67B67585" w14:textId="77777777" w:rsidR="00454A1E" w:rsidRPr="00A67416" w:rsidRDefault="00454A1E" w:rsidP="00A67416">
      <w:pPr>
        <w:spacing w:after="0" w:line="240" w:lineRule="auto"/>
        <w:rPr>
          <w:rFonts w:ascii="Arial" w:hAnsi="Arial" w:cs="Arial"/>
          <w:b/>
          <w:sz w:val="2"/>
          <w:szCs w:val="28"/>
          <w:u w:val="single"/>
        </w:rPr>
      </w:pPr>
    </w:p>
    <w:p w14:paraId="5DC74AF4" w14:textId="77777777" w:rsidR="00E00A23" w:rsidRPr="00E00A23" w:rsidRDefault="00E00A23" w:rsidP="00D45C08">
      <w:pPr>
        <w:spacing w:after="0" w:line="240" w:lineRule="auto"/>
        <w:jc w:val="center"/>
        <w:rPr>
          <w:rFonts w:ascii="Arial" w:hAnsi="Arial" w:cs="Arial"/>
          <w:b/>
          <w:sz w:val="18"/>
          <w:szCs w:val="28"/>
          <w:u w:val="single"/>
        </w:rPr>
      </w:pPr>
    </w:p>
    <w:p w14:paraId="41935219" w14:textId="77777777" w:rsidR="00302834" w:rsidRDefault="00302834" w:rsidP="00D45C08">
      <w:pPr>
        <w:spacing w:after="0" w:line="240" w:lineRule="auto"/>
        <w:jc w:val="center"/>
        <w:rPr>
          <w:rFonts w:ascii="Arial" w:hAnsi="Arial" w:cs="Arial"/>
          <w:b/>
          <w:sz w:val="36"/>
          <w:szCs w:val="28"/>
          <w:u w:val="single"/>
        </w:rPr>
      </w:pPr>
      <w:r w:rsidRPr="00302834">
        <w:rPr>
          <w:rFonts w:ascii="Arial" w:hAnsi="Arial" w:cs="Arial"/>
          <w:b/>
          <w:sz w:val="36"/>
          <w:szCs w:val="28"/>
          <w:u w:val="single"/>
        </w:rPr>
        <w:t xml:space="preserve">Early </w:t>
      </w:r>
      <w:r w:rsidR="001772E5" w:rsidRPr="003A6145">
        <w:rPr>
          <w:rFonts w:ascii="Arial" w:hAnsi="Arial" w:cs="Arial"/>
          <w:b/>
          <w:sz w:val="36"/>
          <w:szCs w:val="28"/>
          <w:u w:val="single"/>
        </w:rPr>
        <w:t>Years</w:t>
      </w:r>
      <w:r w:rsidR="00ED34A2">
        <w:rPr>
          <w:rFonts w:ascii="Arial" w:hAnsi="Arial" w:cs="Arial"/>
          <w:b/>
          <w:sz w:val="36"/>
          <w:szCs w:val="28"/>
          <w:u w:val="single"/>
        </w:rPr>
        <w:t xml:space="preserve"> SEND</w:t>
      </w:r>
      <w:r w:rsidRPr="00302834">
        <w:rPr>
          <w:rFonts w:ascii="Arial" w:hAnsi="Arial" w:cs="Arial"/>
          <w:b/>
          <w:sz w:val="36"/>
          <w:szCs w:val="28"/>
          <w:u w:val="single"/>
        </w:rPr>
        <w:t xml:space="preserve"> </w:t>
      </w:r>
      <w:r w:rsidR="00333261">
        <w:rPr>
          <w:rFonts w:ascii="Arial" w:hAnsi="Arial" w:cs="Arial"/>
          <w:b/>
          <w:sz w:val="36"/>
          <w:szCs w:val="28"/>
          <w:u w:val="single"/>
        </w:rPr>
        <w:t xml:space="preserve">Request </w:t>
      </w:r>
      <w:r w:rsidR="00EA0243">
        <w:rPr>
          <w:rFonts w:ascii="Arial" w:hAnsi="Arial" w:cs="Arial"/>
          <w:b/>
          <w:sz w:val="36"/>
          <w:szCs w:val="28"/>
          <w:u w:val="single"/>
        </w:rPr>
        <w:t>for</w:t>
      </w:r>
      <w:r w:rsidR="00333261">
        <w:rPr>
          <w:rFonts w:ascii="Arial" w:hAnsi="Arial" w:cs="Arial"/>
          <w:b/>
          <w:sz w:val="36"/>
          <w:szCs w:val="28"/>
          <w:u w:val="single"/>
        </w:rPr>
        <w:t xml:space="preserve"> Involvement</w:t>
      </w:r>
    </w:p>
    <w:p w14:paraId="4BC172A8" w14:textId="77777777" w:rsidR="00B7231C" w:rsidRPr="00B7231C" w:rsidRDefault="00B7231C" w:rsidP="00D45C08">
      <w:pPr>
        <w:spacing w:after="0" w:line="240" w:lineRule="auto"/>
        <w:jc w:val="center"/>
        <w:rPr>
          <w:rFonts w:ascii="Arial" w:hAnsi="Arial" w:cs="Arial"/>
          <w:b/>
          <w:sz w:val="20"/>
          <w:szCs w:val="28"/>
          <w:u w:val="single"/>
        </w:rPr>
      </w:pPr>
    </w:p>
    <w:p w14:paraId="57586E3F" w14:textId="77777777" w:rsidR="00ED34A2" w:rsidRPr="00F5038F" w:rsidRDefault="00ED34A2" w:rsidP="00B72E6A">
      <w:pPr>
        <w:spacing w:after="120" w:line="240" w:lineRule="auto"/>
        <w:rPr>
          <w:rFonts w:ascii="Arial" w:hAnsi="Arial" w:cs="Arial"/>
          <w:b/>
          <w:sz w:val="4"/>
          <w:u w:val="single"/>
        </w:rPr>
      </w:pPr>
    </w:p>
    <w:p w14:paraId="768A5135" w14:textId="77777777" w:rsidR="00B75B5D" w:rsidRDefault="00ED34A2" w:rsidP="00B7231C">
      <w:pPr>
        <w:jc w:val="center"/>
        <w:rPr>
          <w:rFonts w:ascii="Arial" w:hAnsi="Arial" w:cs="Arial"/>
          <w:sz w:val="2"/>
          <w:szCs w:val="20"/>
        </w:rPr>
      </w:pPr>
      <w:r w:rsidRPr="00B7231C">
        <w:rPr>
          <w:rFonts w:ascii="Arial" w:hAnsi="Arial" w:cs="Arial"/>
          <w:sz w:val="24"/>
          <w:szCs w:val="24"/>
        </w:rPr>
        <w:t>This</w:t>
      </w:r>
      <w:r w:rsidR="00E52B44" w:rsidRPr="00B7231C">
        <w:rPr>
          <w:rFonts w:ascii="Arial" w:hAnsi="Arial" w:cs="Arial"/>
        </w:rPr>
        <w:t xml:space="preserve"> </w:t>
      </w:r>
      <w:r w:rsidR="00E52B44" w:rsidRPr="00B7231C">
        <w:rPr>
          <w:rFonts w:ascii="Arial" w:hAnsi="Arial" w:cs="Arial"/>
          <w:sz w:val="24"/>
        </w:rPr>
        <w:t xml:space="preserve">form should be submitted </w:t>
      </w:r>
      <w:r w:rsidRPr="00B7231C">
        <w:rPr>
          <w:rFonts w:ascii="Arial" w:hAnsi="Arial" w:cs="Arial"/>
          <w:sz w:val="24"/>
        </w:rPr>
        <w:t xml:space="preserve">by email </w:t>
      </w:r>
      <w:r w:rsidR="00E52B44" w:rsidRPr="00B7231C">
        <w:rPr>
          <w:rFonts w:ascii="Arial" w:hAnsi="Arial" w:cs="Arial"/>
          <w:sz w:val="24"/>
        </w:rPr>
        <w:t xml:space="preserve">to </w:t>
      </w:r>
      <w:r w:rsidRPr="00B7231C">
        <w:rPr>
          <w:rFonts w:ascii="Arial" w:hAnsi="Arial" w:cs="Arial"/>
          <w:b/>
          <w:color w:val="000000"/>
          <w:sz w:val="24"/>
          <w:u w:val="single"/>
        </w:rPr>
        <w:t>eysend@wirral.gcsx.</w:t>
      </w:r>
      <w:r w:rsidR="00BD6FC1" w:rsidRPr="00B7231C">
        <w:rPr>
          <w:rFonts w:ascii="Arial" w:hAnsi="Arial" w:cs="Arial"/>
          <w:b/>
          <w:color w:val="000000"/>
          <w:sz w:val="24"/>
          <w:u w:val="single"/>
        </w:rPr>
        <w:t>gov.</w:t>
      </w:r>
      <w:r w:rsidRPr="00B7231C">
        <w:rPr>
          <w:rFonts w:ascii="Arial" w:hAnsi="Arial" w:cs="Arial"/>
          <w:b/>
          <w:color w:val="000000"/>
          <w:sz w:val="24"/>
          <w:u w:val="single"/>
        </w:rPr>
        <w:t>uk</w:t>
      </w:r>
      <w:r w:rsidRPr="00B7231C">
        <w:rPr>
          <w:rFonts w:ascii="Arial" w:hAnsi="Arial" w:cs="Arial"/>
          <w:color w:val="000000"/>
          <w:sz w:val="24"/>
        </w:rPr>
        <w:t xml:space="preserve"> </w:t>
      </w:r>
      <w:r w:rsidR="00E52B44" w:rsidRPr="00B7231C">
        <w:rPr>
          <w:rFonts w:ascii="Arial" w:hAnsi="Arial" w:cs="Arial"/>
          <w:sz w:val="24"/>
        </w:rPr>
        <w:t>and on receipt of the referral form, if family found not to be registered</w:t>
      </w:r>
      <w:r w:rsidR="00333261" w:rsidRPr="00B7231C">
        <w:rPr>
          <w:rFonts w:ascii="Arial" w:hAnsi="Arial" w:cs="Arial"/>
          <w:sz w:val="24"/>
        </w:rPr>
        <w:t xml:space="preserve"> with the Children’s Centres</w:t>
      </w:r>
      <w:r w:rsidR="00E52B44" w:rsidRPr="00B7231C">
        <w:rPr>
          <w:rFonts w:ascii="Arial" w:hAnsi="Arial" w:cs="Arial"/>
          <w:sz w:val="24"/>
        </w:rPr>
        <w:t>, this form will generate an automatic registratio</w:t>
      </w:r>
      <w:r w:rsidRPr="00B7231C">
        <w:rPr>
          <w:rFonts w:ascii="Arial" w:hAnsi="Arial" w:cs="Arial"/>
          <w:sz w:val="24"/>
        </w:rPr>
        <w:t xml:space="preserve">n in order to receive services. </w:t>
      </w:r>
      <w:r w:rsidR="00E52B44" w:rsidRPr="00B7231C">
        <w:rPr>
          <w:rFonts w:ascii="Arial" w:hAnsi="Arial" w:cs="Arial"/>
          <w:sz w:val="24"/>
          <w:szCs w:val="20"/>
        </w:rPr>
        <w:t xml:space="preserve">The referral must be completed in </w:t>
      </w:r>
      <w:r w:rsidR="00E52B44" w:rsidRPr="00B7231C">
        <w:rPr>
          <w:rFonts w:ascii="Arial" w:hAnsi="Arial" w:cs="Arial"/>
          <w:b/>
          <w:sz w:val="24"/>
          <w:szCs w:val="20"/>
          <w:u w:val="single"/>
        </w:rPr>
        <w:t>full</w:t>
      </w:r>
      <w:r w:rsidR="00E52B44" w:rsidRPr="00B7231C">
        <w:rPr>
          <w:rFonts w:ascii="Arial" w:hAnsi="Arial" w:cs="Arial"/>
          <w:b/>
          <w:sz w:val="24"/>
          <w:szCs w:val="20"/>
        </w:rPr>
        <w:t xml:space="preserve"> </w:t>
      </w:r>
      <w:r w:rsidR="00A67416" w:rsidRPr="00B7231C">
        <w:rPr>
          <w:rFonts w:ascii="Arial" w:hAnsi="Arial" w:cs="Arial"/>
          <w:sz w:val="24"/>
          <w:szCs w:val="20"/>
        </w:rPr>
        <w:t>and</w:t>
      </w:r>
      <w:r w:rsidRPr="00B7231C">
        <w:rPr>
          <w:rFonts w:ascii="Arial" w:hAnsi="Arial" w:cs="Arial"/>
          <w:sz w:val="24"/>
          <w:szCs w:val="20"/>
        </w:rPr>
        <w:t xml:space="preserve"> </w:t>
      </w:r>
      <w:r w:rsidRPr="00B7231C">
        <w:rPr>
          <w:rFonts w:ascii="Arial" w:hAnsi="Arial" w:cs="Arial"/>
          <w:b/>
          <w:sz w:val="24"/>
          <w:szCs w:val="20"/>
          <w:u w:val="single"/>
        </w:rPr>
        <w:t xml:space="preserve">must </w:t>
      </w:r>
      <w:r w:rsidRPr="00B7231C">
        <w:rPr>
          <w:rFonts w:ascii="Arial" w:hAnsi="Arial" w:cs="Arial"/>
          <w:sz w:val="24"/>
          <w:szCs w:val="20"/>
        </w:rPr>
        <w:t xml:space="preserve">be signed by </w:t>
      </w:r>
      <w:r w:rsidR="00A67416" w:rsidRPr="00B7231C">
        <w:rPr>
          <w:rFonts w:ascii="Arial" w:hAnsi="Arial" w:cs="Arial"/>
          <w:sz w:val="24"/>
          <w:szCs w:val="20"/>
        </w:rPr>
        <w:t>the parent/carer</w:t>
      </w:r>
      <w:r w:rsidR="00E52B44" w:rsidRPr="00B7231C">
        <w:rPr>
          <w:rFonts w:ascii="Arial" w:hAnsi="Arial" w:cs="Arial"/>
          <w:sz w:val="24"/>
          <w:szCs w:val="20"/>
        </w:rPr>
        <w:t xml:space="preserve"> indicating that they are con</w:t>
      </w:r>
      <w:r w:rsidR="00045A32" w:rsidRPr="00B7231C">
        <w:rPr>
          <w:rFonts w:ascii="Arial" w:hAnsi="Arial" w:cs="Arial"/>
          <w:sz w:val="24"/>
          <w:szCs w:val="20"/>
        </w:rPr>
        <w:t xml:space="preserve">senting to the referral </w:t>
      </w:r>
      <w:r w:rsidR="008A4EF4" w:rsidRPr="00B7231C">
        <w:rPr>
          <w:rFonts w:ascii="Arial" w:hAnsi="Arial" w:cs="Arial"/>
          <w:sz w:val="24"/>
          <w:szCs w:val="20"/>
        </w:rPr>
        <w:t xml:space="preserve">and to information </w:t>
      </w:r>
      <w:r w:rsidR="00E30E46" w:rsidRPr="00B7231C">
        <w:rPr>
          <w:rFonts w:ascii="Arial" w:hAnsi="Arial" w:cs="Arial"/>
          <w:sz w:val="24"/>
          <w:szCs w:val="20"/>
        </w:rPr>
        <w:t>sharing where appropriate.</w:t>
      </w:r>
      <w:r w:rsidR="00B75B5D">
        <w:rPr>
          <w:rFonts w:ascii="Arial" w:hAnsi="Arial" w:cs="Arial"/>
          <w:szCs w:val="20"/>
        </w:rPr>
        <w:br/>
      </w:r>
    </w:p>
    <w:p w14:paraId="335A54CB" w14:textId="77777777" w:rsidR="00B7231C" w:rsidRPr="00B75B5D" w:rsidRDefault="00B7231C" w:rsidP="00DB44E8">
      <w:pPr>
        <w:rPr>
          <w:rFonts w:ascii="Arial" w:hAnsi="Arial" w:cs="Arial"/>
          <w:sz w:val="2"/>
          <w:szCs w:val="20"/>
        </w:rPr>
      </w:pPr>
    </w:p>
    <w:tbl>
      <w:tblPr>
        <w:tblpPr w:leftFromText="180" w:rightFromText="180" w:vertAnchor="text" w:horzAnchor="margin" w:tblpY="19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1"/>
        <w:gridCol w:w="634"/>
        <w:gridCol w:w="3600"/>
        <w:gridCol w:w="3346"/>
        <w:gridCol w:w="709"/>
      </w:tblGrid>
      <w:tr w:rsidR="00787472" w:rsidRPr="00BD28E4" w14:paraId="7A43E582" w14:textId="77777777" w:rsidTr="00787472">
        <w:tc>
          <w:tcPr>
            <w:tcW w:w="10740" w:type="dxa"/>
            <w:gridSpan w:val="5"/>
            <w:shd w:val="clear" w:color="auto" w:fill="92D050"/>
          </w:tcPr>
          <w:p w14:paraId="2B73B103" w14:textId="77777777" w:rsidR="00787472" w:rsidRDefault="00787472" w:rsidP="00787472">
            <w:pPr>
              <w:spacing w:after="0" w:line="240" w:lineRule="auto"/>
              <w:ind w:right="-24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 w:rsidRPr="00BD28E4">
              <w:rPr>
                <w:rFonts w:ascii="Arial" w:hAnsi="Arial" w:cs="Arial"/>
                <w:b/>
                <w:sz w:val="28"/>
                <w:szCs w:val="20"/>
              </w:rPr>
              <w:t>Parent/Carer Consent</w:t>
            </w:r>
          </w:p>
          <w:p w14:paraId="105A7B96" w14:textId="77777777" w:rsidR="00787472" w:rsidRPr="00E30E46" w:rsidRDefault="00787472" w:rsidP="00787472">
            <w:pPr>
              <w:spacing w:after="0" w:line="240" w:lineRule="auto"/>
              <w:ind w:right="-24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arental consent must be obtained before a referral is made. Verbal consent is not acceptable and the referral will be rejected without a penned signature. </w:t>
            </w:r>
          </w:p>
        </w:tc>
      </w:tr>
      <w:tr w:rsidR="00787472" w:rsidRPr="00BD28E4" w14:paraId="3FA34B21" w14:textId="77777777" w:rsidTr="00787472">
        <w:tc>
          <w:tcPr>
            <w:tcW w:w="10740" w:type="dxa"/>
            <w:gridSpan w:val="5"/>
            <w:shd w:val="clear" w:color="auto" w:fill="auto"/>
          </w:tcPr>
          <w:p w14:paraId="19C89906" w14:textId="11D6B2E4" w:rsidR="00787472" w:rsidRPr="00D81443" w:rsidRDefault="00787472" w:rsidP="00787472">
            <w:pPr>
              <w:spacing w:after="0" w:line="240" w:lineRule="auto"/>
              <w:ind w:right="-24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A67416">
              <w:rPr>
                <w:rFonts w:ascii="Arial" w:hAnsi="Arial" w:cs="Arial"/>
                <w:sz w:val="24"/>
                <w:szCs w:val="20"/>
              </w:rPr>
              <w:t>I agree to my child being referred to the Early Years SEND Team and for me to be registered with Wirral Children’s Centres</w:t>
            </w:r>
            <w:r w:rsidR="00D54281">
              <w:rPr>
                <w:rFonts w:ascii="Arial" w:hAnsi="Arial" w:cs="Arial"/>
                <w:sz w:val="24"/>
                <w:szCs w:val="20"/>
              </w:rPr>
              <w:t>, and the information to be shared with the Educational Psych</w:t>
            </w:r>
            <w:bookmarkStart w:id="0" w:name="_GoBack"/>
            <w:bookmarkEnd w:id="0"/>
            <w:r w:rsidR="00D54281">
              <w:rPr>
                <w:rFonts w:ascii="Arial" w:hAnsi="Arial" w:cs="Arial"/>
                <w:sz w:val="24"/>
                <w:szCs w:val="20"/>
              </w:rPr>
              <w:t>ologists.</w:t>
            </w:r>
          </w:p>
        </w:tc>
      </w:tr>
      <w:tr w:rsidR="00787472" w:rsidRPr="00BD28E4" w14:paraId="4C0CA19F" w14:textId="77777777" w:rsidTr="00B72E6A">
        <w:trPr>
          <w:trHeight w:val="575"/>
        </w:trPr>
        <w:tc>
          <w:tcPr>
            <w:tcW w:w="2451" w:type="dxa"/>
            <w:shd w:val="clear" w:color="auto" w:fill="auto"/>
          </w:tcPr>
          <w:p w14:paraId="7686038E" w14:textId="77777777" w:rsidR="00787472" w:rsidRPr="00D81443" w:rsidRDefault="00787472" w:rsidP="00787472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Print Name:</w:t>
            </w:r>
          </w:p>
        </w:tc>
        <w:tc>
          <w:tcPr>
            <w:tcW w:w="4234" w:type="dxa"/>
            <w:gridSpan w:val="2"/>
            <w:shd w:val="clear" w:color="auto" w:fill="auto"/>
          </w:tcPr>
          <w:p w14:paraId="0E43653C" w14:textId="77777777" w:rsidR="00787472" w:rsidRPr="00D81443" w:rsidRDefault="00787472" w:rsidP="00787472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Sign:</w:t>
            </w:r>
          </w:p>
          <w:p w14:paraId="4A8F7202" w14:textId="77777777" w:rsidR="00787472" w:rsidRPr="00D81443" w:rsidRDefault="00787472" w:rsidP="00787472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24"/>
                <w:szCs w:val="20"/>
              </w:rPr>
            </w:pPr>
          </w:p>
          <w:p w14:paraId="7C158DF1" w14:textId="77777777" w:rsidR="00787472" w:rsidRPr="00D81443" w:rsidRDefault="00787472" w:rsidP="00787472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4055" w:type="dxa"/>
            <w:gridSpan w:val="2"/>
            <w:shd w:val="clear" w:color="auto" w:fill="auto"/>
          </w:tcPr>
          <w:p w14:paraId="61F340DF" w14:textId="77777777" w:rsidR="00787472" w:rsidRPr="00D81443" w:rsidRDefault="00787472" w:rsidP="00787472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Date:</w:t>
            </w:r>
          </w:p>
        </w:tc>
      </w:tr>
      <w:tr w:rsidR="00787472" w:rsidRPr="00BD28E4" w14:paraId="445C71B8" w14:textId="77777777" w:rsidTr="00787472">
        <w:tc>
          <w:tcPr>
            <w:tcW w:w="10740" w:type="dxa"/>
            <w:gridSpan w:val="5"/>
            <w:shd w:val="clear" w:color="auto" w:fill="92D050"/>
          </w:tcPr>
          <w:p w14:paraId="1BA13F35" w14:textId="77777777" w:rsidR="00787472" w:rsidRDefault="00787472" w:rsidP="007874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Request For Involvement</w:t>
            </w:r>
          </w:p>
          <w:p w14:paraId="1402A40E" w14:textId="77777777" w:rsidR="00787472" w:rsidRPr="00454A1E" w:rsidRDefault="00787472" w:rsidP="007874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8"/>
                <w:szCs w:val="20"/>
              </w:rPr>
            </w:pPr>
            <w:r w:rsidRPr="00454A1E">
              <w:rPr>
                <w:rFonts w:ascii="Arial" w:hAnsi="Arial" w:cs="Arial"/>
                <w:szCs w:val="20"/>
              </w:rPr>
              <w:t xml:space="preserve">Please tick which involvement is being requested </w:t>
            </w:r>
            <w:r w:rsidR="00492C81">
              <w:rPr>
                <w:rFonts w:ascii="Arial" w:hAnsi="Arial" w:cs="Arial"/>
                <w:szCs w:val="20"/>
              </w:rPr>
              <w:t>and complete the appropriate sections</w:t>
            </w:r>
          </w:p>
        </w:tc>
      </w:tr>
      <w:tr w:rsidR="00787472" w:rsidRPr="0063560A" w14:paraId="215F5CD9" w14:textId="77777777" w:rsidTr="00787472">
        <w:trPr>
          <w:trHeight w:val="406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2983885F" w14:textId="77777777" w:rsidR="00787472" w:rsidRPr="00454A1E" w:rsidRDefault="00787472" w:rsidP="00492C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age Educational Home</w:t>
            </w:r>
            <w:r w:rsidR="00D64B19">
              <w:rPr>
                <w:rFonts w:ascii="Arial" w:hAnsi="Arial" w:cs="Arial"/>
                <w:sz w:val="24"/>
                <w:szCs w:val="24"/>
              </w:rPr>
              <w:t xml:space="preserve"> Service </w:t>
            </w:r>
            <w:r w:rsidR="00D64B19" w:rsidRP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>(please complete</w:t>
            </w:r>
            <w:r w:rsidR="009D5B3F" w:rsidRP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>Section</w:t>
            </w:r>
            <w:r w:rsidR="009D5B3F" w:rsidRP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A and</w:t>
            </w:r>
            <w:r w:rsidR="00D64B19" w:rsidRP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>Section</w:t>
            </w:r>
            <w:r w:rsidR="00B7231C" w:rsidRP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B</w:t>
            </w:r>
            <w:r w:rsidRP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>)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131491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361366E6" w14:textId="77777777" w:rsidR="00787472" w:rsidRPr="0063560A" w:rsidRDefault="00492C81" w:rsidP="00787472">
                <w:pPr>
                  <w:spacing w:after="0" w:line="240" w:lineRule="auto"/>
                  <w:outlineLvl w:val="0"/>
                  <w:rPr>
                    <w:rFonts w:ascii="Arial" w:hAnsi="Arial" w:cs="Arial"/>
                    <w:sz w:val="3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p>
            </w:tc>
          </w:sdtContent>
        </w:sdt>
      </w:tr>
      <w:tr w:rsidR="00787472" w:rsidRPr="0063560A" w14:paraId="6BAD59AD" w14:textId="77777777" w:rsidTr="00787472">
        <w:trPr>
          <w:trHeight w:val="442"/>
        </w:trPr>
        <w:tc>
          <w:tcPr>
            <w:tcW w:w="10031" w:type="dxa"/>
            <w:gridSpan w:val="4"/>
            <w:shd w:val="clear" w:color="auto" w:fill="auto"/>
            <w:vAlign w:val="center"/>
          </w:tcPr>
          <w:p w14:paraId="6279BBC2" w14:textId="77777777" w:rsidR="00787472" w:rsidRDefault="00B7231C" w:rsidP="00492C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vention for Child b</w:t>
            </w:r>
            <w:r w:rsidR="00787472">
              <w:rPr>
                <w:rFonts w:ascii="Arial" w:hAnsi="Arial" w:cs="Arial"/>
                <w:sz w:val="24"/>
                <w:szCs w:val="24"/>
              </w:rPr>
              <w:t>ased in a</w:t>
            </w:r>
            <w:r>
              <w:rPr>
                <w:rFonts w:ascii="Arial" w:hAnsi="Arial" w:cs="Arial"/>
                <w:sz w:val="24"/>
                <w:szCs w:val="24"/>
              </w:rPr>
              <w:t xml:space="preserve"> Setting </w:t>
            </w:r>
            <w:r w:rsidRP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(please complete </w:t>
            </w:r>
            <w:r w:rsid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Section </w:t>
            </w:r>
            <w:r w:rsidR="009D5B3F" w:rsidRP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>A and</w:t>
            </w:r>
            <w:r w:rsid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Section</w:t>
            </w:r>
            <w:r w:rsidRP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C</w:t>
            </w:r>
            <w:r w:rsidR="00787472" w:rsidRPr="00492C81">
              <w:rPr>
                <w:rFonts w:ascii="Arial" w:hAnsi="Arial" w:cs="Arial"/>
                <w:b/>
                <w:sz w:val="24"/>
                <w:szCs w:val="24"/>
                <w:u w:val="single"/>
              </w:rPr>
              <w:t>)</w:t>
            </w:r>
          </w:p>
        </w:tc>
        <w:sdt>
          <w:sdtPr>
            <w:rPr>
              <w:rFonts w:ascii="Arial" w:hAnsi="Arial" w:cs="Arial"/>
              <w:sz w:val="32"/>
              <w:szCs w:val="20"/>
            </w:rPr>
            <w:id w:val="1491439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shd w:val="clear" w:color="auto" w:fill="auto"/>
              </w:tcPr>
              <w:p w14:paraId="7324F3E4" w14:textId="77777777" w:rsidR="00787472" w:rsidRPr="0063560A" w:rsidRDefault="00492C81" w:rsidP="00787472">
                <w:pPr>
                  <w:spacing w:after="0" w:line="240" w:lineRule="auto"/>
                  <w:outlineLvl w:val="0"/>
                  <w:rPr>
                    <w:rFonts w:ascii="Arial" w:hAnsi="Arial" w:cs="Arial"/>
                    <w:sz w:val="32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p>
            </w:tc>
          </w:sdtContent>
        </w:sdt>
      </w:tr>
      <w:tr w:rsidR="00787472" w:rsidRPr="0063560A" w14:paraId="7AEC9795" w14:textId="77777777" w:rsidTr="00787472">
        <w:trPr>
          <w:trHeight w:val="761"/>
        </w:trPr>
        <w:tc>
          <w:tcPr>
            <w:tcW w:w="10740" w:type="dxa"/>
            <w:gridSpan w:val="5"/>
            <w:shd w:val="clear" w:color="auto" w:fill="auto"/>
          </w:tcPr>
          <w:p w14:paraId="745638C2" w14:textId="77777777" w:rsidR="00787472" w:rsidRDefault="00787472" w:rsidP="00787472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Is there a sibling in the family which has been referred for SEND 0-5 services before? </w:t>
            </w:r>
          </w:p>
          <w:p w14:paraId="2ACC4E82" w14:textId="77777777" w:rsidR="00787472" w:rsidRPr="004A62B5" w:rsidRDefault="00787472" w:rsidP="00787472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63560A">
              <w:rPr>
                <w:rFonts w:ascii="Arial" w:hAnsi="Arial" w:cs="Arial"/>
                <w:sz w:val="32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32"/>
                  <w:szCs w:val="20"/>
                </w:rPr>
                <w:id w:val="96531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560A">
                  <w:rPr>
                    <w:rFonts w:ascii="MS Gothic" w:eastAsia="MS Gothic" w:hAnsi="Arial" w:cs="Arial" w:hint="eastAsia"/>
                    <w:sz w:val="32"/>
                    <w:szCs w:val="20"/>
                  </w:rPr>
                  <w:t>☐</w:t>
                </w:r>
              </w:sdtContent>
            </w:sdt>
            <w:r w:rsidRPr="0063560A">
              <w:rPr>
                <w:rFonts w:ascii="Arial" w:hAnsi="Arial" w:cs="Arial"/>
                <w:sz w:val="32"/>
                <w:szCs w:val="20"/>
              </w:rPr>
              <w:t xml:space="preserve">  NO</w:t>
            </w:r>
            <w:sdt>
              <w:sdtPr>
                <w:rPr>
                  <w:rFonts w:ascii="Arial" w:hAnsi="Arial" w:cs="Arial"/>
                  <w:sz w:val="32"/>
                  <w:szCs w:val="20"/>
                </w:rPr>
                <w:id w:val="-134470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3560A">
                  <w:rPr>
                    <w:rFonts w:ascii="MS Gothic" w:eastAsia="MS Gothic" w:hAnsi="Arial" w:cs="Arial" w:hint="eastAsia"/>
                    <w:sz w:val="32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A92EC8">
              <w:rPr>
                <w:rFonts w:ascii="Arial" w:hAnsi="Arial" w:cs="Arial"/>
                <w:sz w:val="24"/>
                <w:szCs w:val="20"/>
              </w:rPr>
              <w:t>(Please state name of worker if known)</w:t>
            </w:r>
          </w:p>
        </w:tc>
      </w:tr>
      <w:tr w:rsidR="00787472" w:rsidRPr="0063560A" w14:paraId="0B1DDECD" w14:textId="77777777" w:rsidTr="00787472">
        <w:trPr>
          <w:trHeight w:val="425"/>
        </w:trPr>
        <w:tc>
          <w:tcPr>
            <w:tcW w:w="10740" w:type="dxa"/>
            <w:gridSpan w:val="5"/>
            <w:shd w:val="clear" w:color="auto" w:fill="92D050"/>
          </w:tcPr>
          <w:p w14:paraId="61801E78" w14:textId="77777777" w:rsidR="00787472" w:rsidRDefault="00787472" w:rsidP="007874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Referrer</w:t>
            </w:r>
            <w:r w:rsidRPr="00BD28E4">
              <w:rPr>
                <w:rFonts w:ascii="Arial" w:hAnsi="Arial" w:cs="Arial"/>
                <w:b/>
                <w:sz w:val="28"/>
                <w:szCs w:val="20"/>
              </w:rPr>
              <w:t xml:space="preserve"> Details</w:t>
            </w:r>
          </w:p>
        </w:tc>
      </w:tr>
      <w:tr w:rsidR="00B72E6A" w:rsidRPr="0063560A" w14:paraId="5831E66B" w14:textId="77777777" w:rsidTr="00B72E6A">
        <w:trPr>
          <w:trHeight w:val="425"/>
        </w:trPr>
        <w:tc>
          <w:tcPr>
            <w:tcW w:w="10740" w:type="dxa"/>
            <w:gridSpan w:val="5"/>
            <w:shd w:val="clear" w:color="auto" w:fill="auto"/>
          </w:tcPr>
          <w:p w14:paraId="13F925F5" w14:textId="77777777" w:rsidR="00B72E6A" w:rsidRDefault="00B72E6A" w:rsidP="00B72E6A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 w:rsidRPr="00B72E6A">
              <w:rPr>
                <w:rFonts w:ascii="Arial" w:hAnsi="Arial" w:cs="Arial"/>
                <w:sz w:val="24"/>
                <w:szCs w:val="20"/>
              </w:rPr>
              <w:t>Referral Source</w:t>
            </w:r>
            <w:r>
              <w:rPr>
                <w:rFonts w:ascii="Arial" w:hAnsi="Arial" w:cs="Arial"/>
                <w:sz w:val="24"/>
                <w:szCs w:val="20"/>
              </w:rPr>
              <w:t>:</w:t>
            </w:r>
            <w:r w:rsidRPr="00B72E6A">
              <w:rPr>
                <w:rFonts w:ascii="Arial" w:hAnsi="Arial" w:cs="Arial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Health 0-19</w:t>
            </w:r>
            <w:r w:rsidRPr="004A62B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0121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A62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A62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Speech and Language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9198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School/Setting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65222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MS Gothic" w:eastAsia="MS Gothic" w:hAnsi="MS Gothic" w:cs="MS Gothic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Parent/Self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4419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87472" w:rsidRPr="0063560A" w14:paraId="0E855A9C" w14:textId="77777777" w:rsidTr="00787472">
        <w:trPr>
          <w:trHeight w:val="425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0D617C7A" w14:textId="77777777" w:rsidR="00787472" w:rsidRPr="00D81443" w:rsidRDefault="00787472" w:rsidP="00695F7E">
            <w:pPr>
              <w:spacing w:after="0" w:line="240" w:lineRule="auto"/>
              <w:ind w:right="855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Full Name: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6FF1137B" w14:textId="77777777" w:rsidR="00787472" w:rsidRDefault="00787472" w:rsidP="007874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  <w:tr w:rsidR="00787472" w:rsidRPr="0063560A" w14:paraId="644ED196" w14:textId="77777777" w:rsidTr="00787472">
        <w:trPr>
          <w:trHeight w:val="425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2CF1CF24" w14:textId="77777777" w:rsidR="00787472" w:rsidRPr="00D81443" w:rsidRDefault="00787472" w:rsidP="00695F7E">
            <w:pPr>
              <w:spacing w:after="0" w:line="240" w:lineRule="auto"/>
              <w:ind w:right="855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Job Role: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53A461F5" w14:textId="77777777" w:rsidR="00787472" w:rsidRDefault="00787472" w:rsidP="007874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  <w:tr w:rsidR="00787472" w:rsidRPr="0063560A" w14:paraId="4A77AAF5" w14:textId="77777777" w:rsidTr="00787472">
        <w:trPr>
          <w:trHeight w:val="425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3ECB62AD" w14:textId="77777777" w:rsidR="00787472" w:rsidRPr="00D81443" w:rsidRDefault="00787472" w:rsidP="00695F7E">
            <w:pPr>
              <w:spacing w:after="0" w:line="240" w:lineRule="auto"/>
              <w:ind w:right="-108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Contact Tel No: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1B955201" w14:textId="77777777" w:rsidR="00787472" w:rsidRDefault="00787472" w:rsidP="007874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  <w:tr w:rsidR="00787472" w:rsidRPr="0063560A" w14:paraId="1A0A2A11" w14:textId="77777777" w:rsidTr="00787472">
        <w:trPr>
          <w:trHeight w:val="425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6BE6547D" w14:textId="77777777" w:rsidR="00787472" w:rsidRPr="00D81443" w:rsidRDefault="00787472" w:rsidP="00695F7E">
            <w:pPr>
              <w:spacing w:after="0" w:line="240" w:lineRule="auto"/>
              <w:ind w:right="34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Contact Email Address: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7E44374B" w14:textId="77777777" w:rsidR="00787472" w:rsidRDefault="00787472" w:rsidP="007874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  <w:tr w:rsidR="00787472" w:rsidRPr="0063560A" w14:paraId="344D70CF" w14:textId="77777777" w:rsidTr="00787472">
        <w:trPr>
          <w:trHeight w:val="425"/>
        </w:trPr>
        <w:tc>
          <w:tcPr>
            <w:tcW w:w="3085" w:type="dxa"/>
            <w:gridSpan w:val="2"/>
            <w:shd w:val="clear" w:color="auto" w:fill="auto"/>
            <w:vAlign w:val="center"/>
          </w:tcPr>
          <w:p w14:paraId="12FC7E5C" w14:textId="77777777" w:rsidR="00787472" w:rsidRPr="00D81443" w:rsidRDefault="00787472" w:rsidP="00695F7E">
            <w:pPr>
              <w:spacing w:after="0" w:line="240" w:lineRule="auto"/>
              <w:ind w:right="855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Date of Referral:</w:t>
            </w:r>
          </w:p>
        </w:tc>
        <w:tc>
          <w:tcPr>
            <w:tcW w:w="7655" w:type="dxa"/>
            <w:gridSpan w:val="3"/>
            <w:shd w:val="clear" w:color="auto" w:fill="auto"/>
          </w:tcPr>
          <w:p w14:paraId="7B883B07" w14:textId="77777777" w:rsidR="00787472" w:rsidRDefault="00787472" w:rsidP="00787472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</w:tbl>
    <w:p w14:paraId="19ED7305" w14:textId="77777777" w:rsidR="00F44734" w:rsidRDefault="00F44734" w:rsidP="00B7231C">
      <w:pPr>
        <w:spacing w:after="0"/>
        <w:jc w:val="center"/>
        <w:rPr>
          <w:rFonts w:ascii="Arial" w:hAnsi="Arial" w:cs="Arial"/>
          <w:b/>
          <w:sz w:val="2"/>
          <w:szCs w:val="28"/>
        </w:rPr>
      </w:pPr>
    </w:p>
    <w:p w14:paraId="456234AC" w14:textId="77777777" w:rsidR="00F44734" w:rsidRDefault="00F44734" w:rsidP="00B7231C">
      <w:pPr>
        <w:spacing w:after="0"/>
        <w:jc w:val="center"/>
        <w:rPr>
          <w:rFonts w:ascii="Arial" w:hAnsi="Arial" w:cs="Arial"/>
          <w:b/>
          <w:sz w:val="2"/>
          <w:szCs w:val="28"/>
        </w:rPr>
      </w:pPr>
    </w:p>
    <w:p w14:paraId="638B8A9E" w14:textId="77777777" w:rsidR="00F44734" w:rsidRDefault="00F44734" w:rsidP="00B7231C">
      <w:pPr>
        <w:spacing w:after="0"/>
        <w:jc w:val="center"/>
        <w:rPr>
          <w:rFonts w:ascii="Arial" w:hAnsi="Arial" w:cs="Arial"/>
          <w:b/>
          <w:sz w:val="2"/>
          <w:szCs w:val="28"/>
        </w:rPr>
      </w:pPr>
    </w:p>
    <w:p w14:paraId="7B51AAF5" w14:textId="77777777" w:rsidR="00F44734" w:rsidRDefault="00F44734" w:rsidP="00B7231C">
      <w:pPr>
        <w:spacing w:after="0"/>
        <w:jc w:val="center"/>
        <w:rPr>
          <w:rFonts w:ascii="Arial" w:hAnsi="Arial" w:cs="Arial"/>
          <w:b/>
          <w:sz w:val="2"/>
          <w:szCs w:val="28"/>
        </w:rPr>
      </w:pPr>
    </w:p>
    <w:p w14:paraId="071877DC" w14:textId="77777777" w:rsidR="00F44734" w:rsidRDefault="00F44734" w:rsidP="00B7231C">
      <w:pPr>
        <w:spacing w:after="0"/>
        <w:jc w:val="center"/>
        <w:rPr>
          <w:rFonts w:ascii="Arial" w:hAnsi="Arial" w:cs="Arial"/>
          <w:b/>
          <w:sz w:val="2"/>
          <w:szCs w:val="28"/>
        </w:rPr>
      </w:pPr>
    </w:p>
    <w:p w14:paraId="50BAFA54" w14:textId="77777777" w:rsidR="00F44734" w:rsidRDefault="00F44734" w:rsidP="00B7231C">
      <w:pPr>
        <w:spacing w:after="0"/>
        <w:jc w:val="center"/>
        <w:rPr>
          <w:rFonts w:ascii="Arial" w:hAnsi="Arial" w:cs="Arial"/>
          <w:b/>
          <w:sz w:val="2"/>
          <w:szCs w:val="28"/>
        </w:rPr>
      </w:pPr>
    </w:p>
    <w:p w14:paraId="30224654" w14:textId="77777777" w:rsidR="00F44734" w:rsidRDefault="00F44734" w:rsidP="00B7231C">
      <w:pPr>
        <w:spacing w:after="0"/>
        <w:jc w:val="center"/>
        <w:rPr>
          <w:rFonts w:ascii="Arial" w:hAnsi="Arial" w:cs="Arial"/>
          <w:b/>
          <w:sz w:val="2"/>
          <w:szCs w:val="28"/>
        </w:rPr>
      </w:pPr>
    </w:p>
    <w:p w14:paraId="2DF0C7E1" w14:textId="77777777" w:rsidR="00F44734" w:rsidRDefault="00F44734" w:rsidP="00B7231C">
      <w:pPr>
        <w:spacing w:after="0"/>
        <w:jc w:val="center"/>
        <w:rPr>
          <w:rFonts w:ascii="Arial" w:hAnsi="Arial" w:cs="Arial"/>
          <w:b/>
          <w:sz w:val="2"/>
          <w:szCs w:val="28"/>
        </w:rPr>
      </w:pPr>
    </w:p>
    <w:p w14:paraId="0930C188" w14:textId="77777777" w:rsidR="00B7231C" w:rsidRDefault="00492C81" w:rsidP="00B7231C">
      <w:pPr>
        <w:spacing w:after="0"/>
        <w:jc w:val="center"/>
        <w:rPr>
          <w:rFonts w:ascii="Arial" w:hAnsi="Arial" w:cs="Arial"/>
          <w:b/>
          <w:sz w:val="32"/>
          <w:szCs w:val="28"/>
          <w:u w:val="single"/>
        </w:rPr>
      </w:pPr>
      <w:r>
        <w:rPr>
          <w:rFonts w:ascii="Arial" w:hAnsi="Arial" w:cs="Arial"/>
          <w:b/>
          <w:sz w:val="32"/>
          <w:szCs w:val="28"/>
          <w:u w:val="single"/>
        </w:rPr>
        <w:t>Section</w:t>
      </w:r>
      <w:r w:rsidR="00B7231C" w:rsidRPr="00B7231C">
        <w:rPr>
          <w:rFonts w:ascii="Arial" w:hAnsi="Arial" w:cs="Arial"/>
          <w:b/>
          <w:sz w:val="32"/>
          <w:szCs w:val="28"/>
          <w:u w:val="single"/>
        </w:rPr>
        <w:t xml:space="preserve"> A – Child/Family Details</w:t>
      </w:r>
    </w:p>
    <w:p w14:paraId="2E7D3A20" w14:textId="77777777" w:rsidR="00F44734" w:rsidRPr="005964C9" w:rsidRDefault="00F44734" w:rsidP="00B7231C">
      <w:pPr>
        <w:spacing w:after="0"/>
        <w:jc w:val="center"/>
        <w:rPr>
          <w:rFonts w:ascii="Arial" w:hAnsi="Arial" w:cs="Arial"/>
          <w:b/>
          <w:sz w:val="8"/>
          <w:szCs w:val="28"/>
          <w:u w:val="single"/>
        </w:rPr>
      </w:pPr>
    </w:p>
    <w:tbl>
      <w:tblPr>
        <w:tblpPr w:leftFromText="180" w:rightFromText="180" w:vertAnchor="text" w:horzAnchor="margin" w:tblpY="227"/>
        <w:tblW w:w="10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20"/>
        <w:gridCol w:w="1313"/>
        <w:gridCol w:w="10"/>
        <w:gridCol w:w="2539"/>
        <w:gridCol w:w="4475"/>
        <w:gridCol w:w="10"/>
      </w:tblGrid>
      <w:tr w:rsidR="00CB466D" w:rsidRPr="00BD28E4" w14:paraId="47D4114B" w14:textId="77777777" w:rsidTr="00F44734">
        <w:tc>
          <w:tcPr>
            <w:tcW w:w="10960" w:type="dxa"/>
            <w:gridSpan w:val="7"/>
            <w:shd w:val="clear" w:color="auto" w:fill="92D050"/>
          </w:tcPr>
          <w:p w14:paraId="152BAE8D" w14:textId="77777777" w:rsidR="00CB466D" w:rsidRPr="00BD28E4" w:rsidRDefault="00B7231C" w:rsidP="00F4473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Child</w:t>
            </w:r>
          </w:p>
        </w:tc>
      </w:tr>
      <w:tr w:rsidR="001670F7" w:rsidRPr="00D81443" w14:paraId="53E9184E" w14:textId="77777777" w:rsidTr="00F44734">
        <w:trPr>
          <w:trHeight w:val="493"/>
        </w:trPr>
        <w:tc>
          <w:tcPr>
            <w:tcW w:w="3936" w:type="dxa"/>
            <w:gridSpan w:val="4"/>
            <w:shd w:val="clear" w:color="auto" w:fill="auto"/>
            <w:vAlign w:val="center"/>
          </w:tcPr>
          <w:p w14:paraId="2DA83B52" w14:textId="77777777" w:rsidR="001670F7" w:rsidRPr="001670F7" w:rsidRDefault="001670F7" w:rsidP="00F44734">
            <w:pPr>
              <w:spacing w:after="0" w:line="240" w:lineRule="auto"/>
              <w:ind w:right="855"/>
              <w:outlineLvl w:val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Full Name:</w:t>
            </w:r>
          </w:p>
        </w:tc>
        <w:tc>
          <w:tcPr>
            <w:tcW w:w="7024" w:type="dxa"/>
            <w:gridSpan w:val="3"/>
            <w:shd w:val="clear" w:color="auto" w:fill="auto"/>
          </w:tcPr>
          <w:p w14:paraId="29F880CC" w14:textId="77777777" w:rsidR="001670F7" w:rsidRDefault="001670F7" w:rsidP="00F44734">
            <w:pPr>
              <w:spacing w:after="0" w:line="240" w:lineRule="auto"/>
            </w:pPr>
          </w:p>
          <w:p w14:paraId="3D71DAF1" w14:textId="77777777" w:rsidR="00F44734" w:rsidRPr="00D81443" w:rsidRDefault="00F44734" w:rsidP="00F44734">
            <w:pPr>
              <w:spacing w:after="0" w:line="240" w:lineRule="auto"/>
            </w:pPr>
          </w:p>
        </w:tc>
      </w:tr>
      <w:tr w:rsidR="001670F7" w:rsidRPr="00D81443" w14:paraId="48968535" w14:textId="77777777" w:rsidTr="00F44734">
        <w:trPr>
          <w:trHeight w:val="429"/>
        </w:trPr>
        <w:tc>
          <w:tcPr>
            <w:tcW w:w="3936" w:type="dxa"/>
            <w:gridSpan w:val="4"/>
            <w:shd w:val="clear" w:color="auto" w:fill="auto"/>
            <w:vAlign w:val="center"/>
          </w:tcPr>
          <w:p w14:paraId="3056507D" w14:textId="77777777" w:rsidR="001670F7" w:rsidRPr="00D81443" w:rsidRDefault="001670F7" w:rsidP="00F4473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DOB (dd/mm/</w:t>
            </w:r>
            <w:proofErr w:type="spellStart"/>
            <w:r w:rsidRPr="00D81443">
              <w:rPr>
                <w:rFonts w:ascii="Arial" w:hAnsi="Arial" w:cs="Arial"/>
                <w:sz w:val="24"/>
                <w:szCs w:val="20"/>
              </w:rPr>
              <w:t>yyyy</w:t>
            </w:r>
            <w:proofErr w:type="spellEnd"/>
            <w:r w:rsidRPr="00D81443">
              <w:rPr>
                <w:rFonts w:ascii="Arial" w:hAnsi="Arial" w:cs="Arial"/>
                <w:sz w:val="24"/>
                <w:szCs w:val="20"/>
              </w:rPr>
              <w:t>):</w:t>
            </w:r>
          </w:p>
        </w:tc>
        <w:tc>
          <w:tcPr>
            <w:tcW w:w="7024" w:type="dxa"/>
            <w:gridSpan w:val="3"/>
            <w:shd w:val="clear" w:color="auto" w:fill="auto"/>
          </w:tcPr>
          <w:p w14:paraId="7A5A9151" w14:textId="77777777" w:rsidR="001670F7" w:rsidRDefault="001670F7" w:rsidP="00F4473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  <w:p w14:paraId="7F85BC52" w14:textId="77777777" w:rsidR="00F44734" w:rsidRDefault="00F44734" w:rsidP="00F4473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1670F7" w:rsidRPr="00D81443" w14:paraId="3EEDD29D" w14:textId="77777777" w:rsidTr="00F44734">
        <w:trPr>
          <w:trHeight w:val="409"/>
        </w:trPr>
        <w:tc>
          <w:tcPr>
            <w:tcW w:w="3936" w:type="dxa"/>
            <w:gridSpan w:val="4"/>
            <w:shd w:val="clear" w:color="auto" w:fill="auto"/>
            <w:vAlign w:val="center"/>
          </w:tcPr>
          <w:p w14:paraId="51811FFD" w14:textId="77777777" w:rsidR="001670F7" w:rsidRPr="00D81443" w:rsidRDefault="001670F7" w:rsidP="00F44734">
            <w:pPr>
              <w:spacing w:after="0" w:line="240" w:lineRule="auto"/>
              <w:ind w:right="855"/>
              <w:outlineLvl w:val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Age:</w:t>
            </w:r>
          </w:p>
        </w:tc>
        <w:tc>
          <w:tcPr>
            <w:tcW w:w="7024" w:type="dxa"/>
            <w:gridSpan w:val="3"/>
            <w:shd w:val="clear" w:color="auto" w:fill="auto"/>
          </w:tcPr>
          <w:p w14:paraId="61B50FAA" w14:textId="77777777" w:rsidR="001670F7" w:rsidRDefault="001670F7" w:rsidP="00F4473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  <w:p w14:paraId="7A26D607" w14:textId="77777777" w:rsidR="00F44734" w:rsidRDefault="00F44734" w:rsidP="00F44734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</w:p>
        </w:tc>
      </w:tr>
      <w:tr w:rsidR="001670F7" w:rsidRPr="004A62B5" w14:paraId="04620361" w14:textId="77777777" w:rsidTr="00F44734">
        <w:trPr>
          <w:gridAfter w:val="1"/>
          <w:wAfter w:w="10" w:type="dxa"/>
          <w:trHeight w:val="381"/>
        </w:trPr>
        <w:tc>
          <w:tcPr>
            <w:tcW w:w="3926" w:type="dxa"/>
            <w:gridSpan w:val="3"/>
            <w:shd w:val="clear" w:color="auto" w:fill="auto"/>
            <w:vAlign w:val="center"/>
          </w:tcPr>
          <w:p w14:paraId="44B5A57B" w14:textId="77777777" w:rsidR="001670F7" w:rsidRDefault="001670F7" w:rsidP="00F44734">
            <w:pPr>
              <w:spacing w:after="0" w:line="240" w:lineRule="auto"/>
              <w:ind w:right="855"/>
              <w:outlineLvl w:val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Gender:</w:t>
            </w:r>
          </w:p>
        </w:tc>
        <w:tc>
          <w:tcPr>
            <w:tcW w:w="7024" w:type="dxa"/>
            <w:gridSpan w:val="3"/>
            <w:shd w:val="clear" w:color="auto" w:fill="auto"/>
          </w:tcPr>
          <w:p w14:paraId="079A2E5D" w14:textId="77777777" w:rsidR="001670F7" w:rsidRDefault="001670F7" w:rsidP="00F44734">
            <w:pPr>
              <w:spacing w:after="0" w:line="240" w:lineRule="auto"/>
              <w:outlineLvl w:val="0"/>
              <w:rPr>
                <w:rFonts w:ascii="Arial" w:hAnsi="Arial" w:cs="Arial"/>
                <w:sz w:val="28"/>
                <w:szCs w:val="20"/>
              </w:rPr>
            </w:pPr>
          </w:p>
          <w:p w14:paraId="40F14E9F" w14:textId="77777777" w:rsidR="00F44734" w:rsidRPr="004A62B5" w:rsidRDefault="00F44734" w:rsidP="00F44734">
            <w:pPr>
              <w:spacing w:after="0" w:line="240" w:lineRule="auto"/>
              <w:outlineLvl w:val="0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B7231C" w:rsidRPr="004A62B5" w14:paraId="7617E7FB" w14:textId="77777777" w:rsidTr="00F44734">
        <w:trPr>
          <w:trHeight w:val="381"/>
        </w:trPr>
        <w:tc>
          <w:tcPr>
            <w:tcW w:w="2093" w:type="dxa"/>
            <w:shd w:val="clear" w:color="auto" w:fill="auto"/>
          </w:tcPr>
          <w:p w14:paraId="3F285D01" w14:textId="77777777" w:rsidR="00B7231C" w:rsidRDefault="001670F7" w:rsidP="00F44734">
            <w:pPr>
              <w:spacing w:after="0" w:line="240" w:lineRule="auto"/>
              <w:ind w:right="855"/>
              <w:outlineLvl w:val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lastRenderedPageBreak/>
              <w:t>Ethnicity</w:t>
            </w:r>
            <w:r w:rsidR="00B7231C">
              <w:rPr>
                <w:rFonts w:ascii="Arial" w:hAnsi="Arial" w:cs="Arial"/>
                <w:sz w:val="24"/>
                <w:szCs w:val="20"/>
              </w:rPr>
              <w:t>:</w:t>
            </w:r>
          </w:p>
        </w:tc>
        <w:tc>
          <w:tcPr>
            <w:tcW w:w="8867" w:type="dxa"/>
            <w:gridSpan w:val="6"/>
            <w:shd w:val="clear" w:color="auto" w:fill="auto"/>
          </w:tcPr>
          <w:p w14:paraId="0A84D51F" w14:textId="77777777" w:rsidR="001670F7" w:rsidRPr="002C252B" w:rsidRDefault="006D11D1" w:rsidP="00F4473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60712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 w:rsidRPr="00492C81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44734">
              <w:rPr>
                <w:rFonts w:ascii="Arial" w:hAnsi="Arial" w:cs="Arial"/>
                <w:sz w:val="28"/>
                <w:szCs w:val="20"/>
              </w:rPr>
              <w:t xml:space="preserve"> </w:t>
            </w:r>
            <w:r w:rsidR="001670F7" w:rsidRPr="002C252B">
              <w:rPr>
                <w:rFonts w:ascii="Arial" w:hAnsi="Arial" w:cs="Arial"/>
                <w:sz w:val="24"/>
                <w:szCs w:val="20"/>
              </w:rPr>
              <w:t>Any Other Asian Background</w:t>
            </w:r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 </w:t>
            </w:r>
            <w:r w:rsidR="005964C9" w:rsidRPr="002C252B">
              <w:rPr>
                <w:rFonts w:ascii="Arial" w:hAnsi="Arial" w:cs="Arial"/>
                <w:sz w:val="24"/>
                <w:szCs w:val="20"/>
              </w:rPr>
              <w:t xml:space="preserve">    </w:t>
            </w:r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4"/>
                  <w:szCs w:val="20"/>
                </w:rPr>
                <w:id w:val="1954284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34" w:rsidRPr="002C252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1670F7" w:rsidRPr="002C252B">
              <w:rPr>
                <w:rFonts w:ascii="Arial" w:hAnsi="Arial" w:cs="Arial"/>
                <w:sz w:val="24"/>
                <w:szCs w:val="20"/>
              </w:rPr>
              <w:t>Any Other Black Background</w:t>
            </w:r>
          </w:p>
          <w:p w14:paraId="24F0AD00" w14:textId="77777777" w:rsidR="001670F7" w:rsidRPr="002C252B" w:rsidRDefault="006D11D1" w:rsidP="00F4473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408313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1670F7" w:rsidRPr="002C252B">
              <w:rPr>
                <w:rFonts w:ascii="Arial" w:hAnsi="Arial" w:cs="Arial"/>
                <w:sz w:val="24"/>
                <w:szCs w:val="20"/>
              </w:rPr>
              <w:t>Any Other Ethnic Group</w:t>
            </w:r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          </w:t>
            </w:r>
            <w:r w:rsidR="002C252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     </w:t>
            </w:r>
            <w:sdt>
              <w:sdtPr>
                <w:rPr>
                  <w:rFonts w:ascii="Arial" w:hAnsi="Arial" w:cs="Arial"/>
                  <w:sz w:val="24"/>
                  <w:szCs w:val="20"/>
                </w:rPr>
                <w:id w:val="165378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34" w:rsidRPr="002C252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1670F7" w:rsidRPr="002C252B">
              <w:rPr>
                <w:rFonts w:ascii="Arial" w:hAnsi="Arial" w:cs="Arial"/>
                <w:sz w:val="24"/>
                <w:szCs w:val="20"/>
              </w:rPr>
              <w:t>Any Other Mixed Background</w:t>
            </w:r>
            <w:r w:rsidR="002C252B">
              <w:rPr>
                <w:rFonts w:ascii="Arial" w:hAnsi="Arial" w:cs="Arial"/>
                <w:sz w:val="24"/>
                <w:szCs w:val="20"/>
              </w:rPr>
              <w:t xml:space="preserve">               </w:t>
            </w:r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sz w:val="24"/>
                  <w:szCs w:val="20"/>
                </w:rPr>
                <w:id w:val="-110371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Bangl</w:t>
            </w:r>
            <w:r w:rsidR="002C252B">
              <w:rPr>
                <w:rFonts w:ascii="Arial" w:hAnsi="Arial" w:cs="Arial"/>
                <w:sz w:val="24"/>
                <w:szCs w:val="20"/>
              </w:rPr>
              <w:t xml:space="preserve">adeshi                      </w:t>
            </w:r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       </w:t>
            </w:r>
            <w:r w:rsidR="002C252B">
              <w:rPr>
                <w:rFonts w:ascii="Arial" w:hAnsi="Arial" w:cs="Arial"/>
                <w:sz w:val="24"/>
                <w:szCs w:val="20"/>
              </w:rPr>
              <w:t xml:space="preserve">     </w:t>
            </w:r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0"/>
                </w:rPr>
                <w:id w:val="1735894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34" w:rsidRPr="002C252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1670F7" w:rsidRPr="002C252B">
              <w:rPr>
                <w:rFonts w:ascii="Arial" w:hAnsi="Arial" w:cs="Arial"/>
                <w:sz w:val="24"/>
                <w:szCs w:val="20"/>
              </w:rPr>
              <w:t>Black African</w:t>
            </w:r>
          </w:p>
          <w:p w14:paraId="4029AF51" w14:textId="77777777" w:rsidR="001670F7" w:rsidRPr="002C252B" w:rsidRDefault="006D11D1" w:rsidP="00F4473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733939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Black Caribbean                             </w:t>
            </w:r>
            <w:sdt>
              <w:sdtPr>
                <w:rPr>
                  <w:rFonts w:ascii="Arial" w:hAnsi="Arial" w:cs="Arial"/>
                  <w:sz w:val="24"/>
                  <w:szCs w:val="20"/>
                </w:rPr>
                <w:id w:val="-148222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34" w:rsidRPr="002C252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1670F7" w:rsidRPr="002C252B">
              <w:rPr>
                <w:rFonts w:ascii="Arial" w:hAnsi="Arial" w:cs="Arial"/>
                <w:sz w:val="24"/>
                <w:szCs w:val="20"/>
              </w:rPr>
              <w:t>Chinese</w:t>
            </w:r>
          </w:p>
          <w:p w14:paraId="1A3799DC" w14:textId="77777777" w:rsidR="001670F7" w:rsidRPr="002C252B" w:rsidRDefault="006D11D1" w:rsidP="00F4473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3027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Gypsy/Roma                                   </w:t>
            </w:r>
            <w:sdt>
              <w:sdtPr>
                <w:rPr>
                  <w:rFonts w:ascii="Arial" w:hAnsi="Arial" w:cs="Arial"/>
                  <w:sz w:val="24"/>
                  <w:szCs w:val="20"/>
                </w:rPr>
                <w:id w:val="-838931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34" w:rsidRPr="002C252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1670F7" w:rsidRPr="002C252B">
              <w:rPr>
                <w:rFonts w:ascii="Arial" w:hAnsi="Arial" w:cs="Arial"/>
                <w:sz w:val="24"/>
                <w:szCs w:val="20"/>
              </w:rPr>
              <w:t>India</w:t>
            </w:r>
            <w:r w:rsidR="00F44734" w:rsidRPr="002C252B">
              <w:rPr>
                <w:rFonts w:ascii="Arial" w:hAnsi="Arial" w:cs="Arial"/>
                <w:sz w:val="24"/>
                <w:szCs w:val="20"/>
              </w:rPr>
              <w:t>n</w:t>
            </w:r>
          </w:p>
          <w:p w14:paraId="621641D2" w14:textId="77777777" w:rsidR="001670F7" w:rsidRPr="002C252B" w:rsidRDefault="006D11D1" w:rsidP="00F4473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803045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Pakistani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0"/>
                </w:rPr>
                <w:id w:val="1851067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34" w:rsidRPr="002C252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2C252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1670F7" w:rsidRPr="002C252B">
              <w:rPr>
                <w:rFonts w:ascii="Arial" w:hAnsi="Arial" w:cs="Arial"/>
                <w:sz w:val="24"/>
                <w:szCs w:val="20"/>
              </w:rPr>
              <w:t>Traveller of Irish Heritage</w:t>
            </w:r>
          </w:p>
          <w:p w14:paraId="0AE7F846" w14:textId="77777777" w:rsidR="001670F7" w:rsidRPr="002C252B" w:rsidRDefault="006D11D1" w:rsidP="00F4473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-332136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White and Asian                              </w:t>
            </w:r>
            <w:sdt>
              <w:sdtPr>
                <w:rPr>
                  <w:rFonts w:ascii="Arial" w:hAnsi="Arial" w:cs="Arial"/>
                  <w:sz w:val="24"/>
                  <w:szCs w:val="20"/>
                </w:rPr>
                <w:id w:val="-158097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34" w:rsidRPr="002C252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2C252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1670F7" w:rsidRPr="002C252B">
              <w:rPr>
                <w:rFonts w:ascii="Arial" w:hAnsi="Arial" w:cs="Arial"/>
                <w:sz w:val="24"/>
                <w:szCs w:val="20"/>
              </w:rPr>
              <w:t>White and Black African</w:t>
            </w:r>
          </w:p>
          <w:p w14:paraId="002C46E3" w14:textId="77777777" w:rsidR="001670F7" w:rsidRPr="002C252B" w:rsidRDefault="006D11D1" w:rsidP="00F4473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3363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F44734" w:rsidRPr="002C252B">
              <w:rPr>
                <w:rFonts w:ascii="Arial" w:hAnsi="Arial" w:cs="Arial"/>
                <w:sz w:val="24"/>
                <w:szCs w:val="20"/>
              </w:rPr>
              <w:t xml:space="preserve"> White and Black Caribbean            </w:t>
            </w:r>
            <w:sdt>
              <w:sdtPr>
                <w:rPr>
                  <w:rFonts w:ascii="Arial" w:hAnsi="Arial" w:cs="Arial"/>
                  <w:sz w:val="24"/>
                  <w:szCs w:val="20"/>
                </w:rPr>
                <w:id w:val="268664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34" w:rsidRPr="002C252B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2C252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1670F7" w:rsidRPr="002C252B">
              <w:rPr>
                <w:rFonts w:ascii="Arial" w:hAnsi="Arial" w:cs="Arial"/>
                <w:sz w:val="24"/>
                <w:szCs w:val="20"/>
              </w:rPr>
              <w:t>White British</w:t>
            </w:r>
          </w:p>
          <w:p w14:paraId="3DA82172" w14:textId="77777777" w:rsidR="00F44734" w:rsidRPr="004A62B5" w:rsidRDefault="006D11D1" w:rsidP="00F44734">
            <w:pPr>
              <w:spacing w:after="0" w:line="240" w:lineRule="auto"/>
              <w:outlineLvl w:val="0"/>
              <w:rPr>
                <w:rFonts w:ascii="Arial" w:hAnsi="Arial" w:cs="Arial"/>
                <w:sz w:val="28"/>
                <w:szCs w:val="20"/>
              </w:rPr>
            </w:pPr>
            <w:sdt>
              <w:sdtPr>
                <w:rPr>
                  <w:rFonts w:ascii="Arial" w:hAnsi="Arial" w:cs="Arial"/>
                  <w:sz w:val="24"/>
                  <w:szCs w:val="20"/>
                </w:rPr>
                <w:id w:val="135222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0"/>
                  </w:rPr>
                  <w:t>☐</w:t>
                </w:r>
              </w:sdtContent>
            </w:sdt>
            <w:r w:rsidR="002C252B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F44734" w:rsidRPr="002C252B">
              <w:rPr>
                <w:rFonts w:ascii="Arial" w:hAnsi="Arial" w:cs="Arial"/>
                <w:sz w:val="24"/>
                <w:szCs w:val="20"/>
              </w:rPr>
              <w:t>White Irish</w:t>
            </w:r>
          </w:p>
        </w:tc>
      </w:tr>
      <w:tr w:rsidR="00CB466D" w:rsidRPr="00A92EC8" w14:paraId="139F1031" w14:textId="77777777" w:rsidTr="00F44734">
        <w:trPr>
          <w:trHeight w:val="524"/>
        </w:trPr>
        <w:tc>
          <w:tcPr>
            <w:tcW w:w="6475" w:type="dxa"/>
            <w:gridSpan w:val="5"/>
            <w:shd w:val="clear" w:color="auto" w:fill="auto"/>
          </w:tcPr>
          <w:p w14:paraId="0E2B810C" w14:textId="77777777" w:rsidR="00CB466D" w:rsidRPr="00A92EC8" w:rsidRDefault="00F923D2" w:rsidP="00F44734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Please identify </w:t>
            </w:r>
            <w:r w:rsidR="00CB466D">
              <w:rPr>
                <w:rFonts w:ascii="Arial" w:hAnsi="Arial" w:cs="Arial"/>
                <w:sz w:val="24"/>
                <w:szCs w:val="20"/>
              </w:rPr>
              <w:t>safeguarding status</w:t>
            </w:r>
            <w:r>
              <w:rPr>
                <w:rFonts w:ascii="Arial" w:hAnsi="Arial" w:cs="Arial"/>
                <w:sz w:val="24"/>
                <w:szCs w:val="20"/>
              </w:rPr>
              <w:t xml:space="preserve"> if relevant</w:t>
            </w:r>
            <w:r w:rsidR="00F26D99">
              <w:rPr>
                <w:rFonts w:ascii="Arial" w:hAnsi="Arial" w:cs="Arial"/>
                <w:sz w:val="24"/>
                <w:szCs w:val="20"/>
              </w:rPr>
              <w:t>.</w:t>
            </w:r>
            <w:r w:rsidR="00CB466D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="00F26D99">
              <w:rPr>
                <w:rFonts w:ascii="Arial" w:hAnsi="Arial" w:cs="Arial"/>
                <w:b/>
                <w:sz w:val="24"/>
                <w:szCs w:val="20"/>
              </w:rPr>
              <w:t>Please attach PEP document, if CLA</w:t>
            </w:r>
            <w:r w:rsidR="00492C81">
              <w:rPr>
                <w:rFonts w:ascii="Arial" w:hAnsi="Arial" w:cs="Arial"/>
                <w:b/>
                <w:sz w:val="24"/>
                <w:szCs w:val="20"/>
              </w:rPr>
              <w:t>.</w:t>
            </w:r>
          </w:p>
        </w:tc>
        <w:tc>
          <w:tcPr>
            <w:tcW w:w="4485" w:type="dxa"/>
            <w:gridSpan w:val="2"/>
            <w:shd w:val="clear" w:color="auto" w:fill="auto"/>
          </w:tcPr>
          <w:p w14:paraId="36025C63" w14:textId="77777777" w:rsidR="00CB466D" w:rsidRPr="00A92EC8" w:rsidRDefault="00CB466D" w:rsidP="00F44734">
            <w:pPr>
              <w:spacing w:after="0" w:line="240" w:lineRule="auto"/>
              <w:outlineLvl w:val="0"/>
              <w:rPr>
                <w:rFonts w:ascii="Arial" w:hAnsi="Arial" w:cs="Arial"/>
                <w:sz w:val="28"/>
                <w:szCs w:val="20"/>
              </w:rPr>
            </w:pPr>
            <w:r w:rsidRPr="00A92EC8">
              <w:rPr>
                <w:rFonts w:ascii="Arial" w:hAnsi="Arial" w:cs="Arial"/>
                <w:sz w:val="28"/>
                <w:szCs w:val="20"/>
              </w:rPr>
              <w:t>TAF</w:t>
            </w:r>
            <w:r w:rsidRPr="00A92EC8">
              <w:rPr>
                <w:rFonts w:ascii="Arial" w:hAnsi="Arial" w:cs="Arial"/>
                <w:sz w:val="3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20"/>
                </w:rPr>
                <w:id w:val="-13703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32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32"/>
                <w:szCs w:val="20"/>
              </w:rPr>
              <w:t xml:space="preserve">       </w:t>
            </w:r>
            <w:r w:rsidRPr="00A92EC8">
              <w:rPr>
                <w:rFonts w:ascii="Arial" w:hAnsi="Arial" w:cs="Arial"/>
                <w:sz w:val="28"/>
                <w:szCs w:val="20"/>
              </w:rPr>
              <w:t>CIN</w:t>
            </w:r>
            <w:r w:rsidRPr="00A92EC8">
              <w:rPr>
                <w:rFonts w:ascii="Arial" w:hAnsi="Arial" w:cs="Arial"/>
                <w:sz w:val="3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20"/>
                </w:rPr>
                <w:id w:val="-728918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EC8">
                  <w:rPr>
                    <w:rFonts w:ascii="MS Gothic" w:eastAsia="MS Gothic" w:hAnsi="Arial" w:cs="Arial" w:hint="eastAsia"/>
                    <w:sz w:val="32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0"/>
              </w:rPr>
              <w:t xml:space="preserve">    </w:t>
            </w:r>
            <w:r w:rsidRPr="00A92EC8">
              <w:rPr>
                <w:rFonts w:ascii="Arial" w:hAnsi="Arial" w:cs="Arial"/>
                <w:sz w:val="28"/>
                <w:szCs w:val="20"/>
              </w:rPr>
              <w:t>CP</w:t>
            </w:r>
            <w:r>
              <w:rPr>
                <w:rFonts w:ascii="Arial" w:hAnsi="Arial" w:cs="Arial"/>
                <w:sz w:val="28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20"/>
                </w:rPr>
                <w:id w:val="-1449933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EC8">
                  <w:rPr>
                    <w:rFonts w:ascii="MS Gothic" w:eastAsia="MS Gothic" w:hAnsi="Arial" w:cs="Arial" w:hint="eastAsia"/>
                    <w:sz w:val="32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0"/>
              </w:rPr>
              <w:t xml:space="preserve">       </w:t>
            </w:r>
            <w:r w:rsidRPr="00A92EC8">
              <w:rPr>
                <w:rFonts w:ascii="Arial" w:hAnsi="Arial" w:cs="Arial"/>
                <w:sz w:val="28"/>
                <w:szCs w:val="20"/>
              </w:rPr>
              <w:t>CLA</w:t>
            </w:r>
            <w:r w:rsidRPr="00A92EC8">
              <w:rPr>
                <w:rFonts w:ascii="Arial" w:hAnsi="Arial" w:cs="Arial"/>
                <w:sz w:val="3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20"/>
                </w:rPr>
                <w:id w:val="173697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EC8">
                  <w:rPr>
                    <w:rFonts w:ascii="MS Gothic" w:eastAsia="MS Gothic" w:hAnsi="Arial" w:cs="Arial" w:hint="eastAsia"/>
                    <w:sz w:val="32"/>
                    <w:szCs w:val="20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  <w:szCs w:val="20"/>
              </w:rPr>
              <w:t xml:space="preserve">     </w:t>
            </w:r>
            <w:r w:rsidRPr="00A92EC8">
              <w:rPr>
                <w:rFonts w:ascii="Arial" w:hAnsi="Arial" w:cs="Arial"/>
                <w:sz w:val="28"/>
                <w:szCs w:val="20"/>
              </w:rPr>
              <w:t>PCLA</w:t>
            </w:r>
            <w:r w:rsidRPr="00A92EC8">
              <w:rPr>
                <w:rFonts w:ascii="Arial" w:hAnsi="Arial" w:cs="Arial"/>
                <w:sz w:val="32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32"/>
                  <w:szCs w:val="20"/>
                </w:rPr>
                <w:id w:val="2088102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92EC8">
                  <w:rPr>
                    <w:rFonts w:ascii="MS Gothic" w:eastAsia="MS Gothic" w:hAnsi="Arial" w:cs="Arial" w:hint="eastAsia"/>
                    <w:sz w:val="32"/>
                    <w:szCs w:val="20"/>
                  </w:rPr>
                  <w:t>☐</w:t>
                </w:r>
              </w:sdtContent>
            </w:sdt>
          </w:p>
        </w:tc>
      </w:tr>
      <w:tr w:rsidR="00B72E6A" w14:paraId="35585A90" w14:textId="77777777" w:rsidTr="00F44734">
        <w:tblPrEx>
          <w:tblLook w:val="0000" w:firstRow="0" w:lastRow="0" w:firstColumn="0" w:lastColumn="0" w:noHBand="0" w:noVBand="0"/>
        </w:tblPrEx>
        <w:trPr>
          <w:trHeight w:val="281"/>
        </w:trPr>
        <w:tc>
          <w:tcPr>
            <w:tcW w:w="10960" w:type="dxa"/>
            <w:gridSpan w:val="7"/>
            <w:shd w:val="clear" w:color="auto" w:fill="92D050"/>
          </w:tcPr>
          <w:p w14:paraId="583CF38D" w14:textId="77777777" w:rsidR="00B72E6A" w:rsidRDefault="00B7231C" w:rsidP="00F4473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Family</w:t>
            </w:r>
          </w:p>
        </w:tc>
      </w:tr>
      <w:tr w:rsidR="00B72E6A" w14:paraId="3E2D7838" w14:textId="77777777" w:rsidTr="00F44734">
        <w:tblPrEx>
          <w:tblLook w:val="0000" w:firstRow="0" w:lastRow="0" w:firstColumn="0" w:lastColumn="0" w:noHBand="0" w:noVBand="0"/>
        </w:tblPrEx>
        <w:trPr>
          <w:trHeight w:val="527"/>
        </w:trPr>
        <w:tc>
          <w:tcPr>
            <w:tcW w:w="2613" w:type="dxa"/>
            <w:gridSpan w:val="2"/>
          </w:tcPr>
          <w:p w14:paraId="19972733" w14:textId="77777777" w:rsidR="00B72E6A" w:rsidRDefault="00B72E6A" w:rsidP="00F44734">
            <w:pPr>
              <w:spacing w:after="0" w:line="240" w:lineRule="auto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Name of Parents/Carers:</w:t>
            </w:r>
          </w:p>
        </w:tc>
        <w:tc>
          <w:tcPr>
            <w:tcW w:w="8347" w:type="dxa"/>
            <w:gridSpan w:val="5"/>
          </w:tcPr>
          <w:p w14:paraId="56C77DAF" w14:textId="77777777" w:rsidR="00B72E6A" w:rsidRDefault="00B72E6A" w:rsidP="00F4473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  <w:tr w:rsidR="00B72E6A" w14:paraId="60EFEE64" w14:textId="77777777" w:rsidTr="00F44734">
        <w:tblPrEx>
          <w:tblLook w:val="0000" w:firstRow="0" w:lastRow="0" w:firstColumn="0" w:lastColumn="0" w:noHBand="0" w:noVBand="0"/>
        </w:tblPrEx>
        <w:trPr>
          <w:trHeight w:val="686"/>
        </w:trPr>
        <w:tc>
          <w:tcPr>
            <w:tcW w:w="2613" w:type="dxa"/>
            <w:gridSpan w:val="2"/>
          </w:tcPr>
          <w:p w14:paraId="7169C76B" w14:textId="77777777" w:rsidR="00B72E6A" w:rsidRPr="00B72E6A" w:rsidRDefault="00B72E6A" w:rsidP="00F44734">
            <w:pPr>
              <w:spacing w:after="0" w:line="240" w:lineRule="auto"/>
              <w:outlineLvl w:val="0"/>
              <w:rPr>
                <w:rFonts w:ascii="Arial" w:hAnsi="Arial" w:cs="Arial"/>
                <w:sz w:val="28"/>
                <w:szCs w:val="20"/>
              </w:rPr>
            </w:pPr>
            <w:r w:rsidRPr="00B72E6A">
              <w:rPr>
                <w:rFonts w:ascii="Arial" w:hAnsi="Arial" w:cs="Arial"/>
                <w:sz w:val="24"/>
                <w:szCs w:val="20"/>
              </w:rPr>
              <w:t>Family Address including postcode</w:t>
            </w:r>
            <w:r>
              <w:rPr>
                <w:rFonts w:ascii="Arial" w:hAnsi="Arial" w:cs="Arial"/>
                <w:sz w:val="24"/>
                <w:szCs w:val="20"/>
              </w:rPr>
              <w:t>:</w:t>
            </w:r>
          </w:p>
        </w:tc>
        <w:tc>
          <w:tcPr>
            <w:tcW w:w="8347" w:type="dxa"/>
            <w:gridSpan w:val="5"/>
          </w:tcPr>
          <w:p w14:paraId="0214543A" w14:textId="77777777" w:rsidR="00B72E6A" w:rsidRDefault="00B72E6A" w:rsidP="00F4473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  <w:tr w:rsidR="00B72E6A" w14:paraId="68A10E98" w14:textId="77777777" w:rsidTr="00F44734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2613" w:type="dxa"/>
            <w:gridSpan w:val="2"/>
          </w:tcPr>
          <w:p w14:paraId="6F994A72" w14:textId="77777777" w:rsidR="00B72E6A" w:rsidRPr="00B72E6A" w:rsidRDefault="00B72E6A" w:rsidP="00F44734">
            <w:pPr>
              <w:spacing w:after="0" w:line="240" w:lineRule="auto"/>
              <w:outlineLvl w:val="0"/>
              <w:rPr>
                <w:rFonts w:ascii="Arial" w:hAnsi="Arial" w:cs="Arial"/>
                <w:sz w:val="28"/>
                <w:szCs w:val="20"/>
              </w:rPr>
            </w:pPr>
            <w:r w:rsidRPr="00B72E6A">
              <w:rPr>
                <w:rFonts w:ascii="Arial" w:hAnsi="Arial" w:cs="Arial"/>
                <w:sz w:val="24"/>
                <w:szCs w:val="20"/>
              </w:rPr>
              <w:t>Telephone Number:</w:t>
            </w:r>
          </w:p>
        </w:tc>
        <w:tc>
          <w:tcPr>
            <w:tcW w:w="8347" w:type="dxa"/>
            <w:gridSpan w:val="5"/>
          </w:tcPr>
          <w:p w14:paraId="66C9D945" w14:textId="77777777" w:rsidR="00B72E6A" w:rsidRDefault="00B72E6A" w:rsidP="00F4473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</w:tbl>
    <w:p w14:paraId="05B9D7F5" w14:textId="77777777" w:rsidR="00A67416" w:rsidRPr="00B7231C" w:rsidRDefault="00A67416" w:rsidP="0009209E">
      <w:pPr>
        <w:rPr>
          <w:rFonts w:ascii="Arial" w:hAnsi="Arial" w:cs="Arial"/>
          <w:sz w:val="4"/>
          <w:szCs w:val="20"/>
        </w:rPr>
      </w:pPr>
    </w:p>
    <w:tbl>
      <w:tblPr>
        <w:tblpPr w:leftFromText="180" w:rightFromText="180" w:vertAnchor="text" w:horzAnchor="margin" w:tblpY="123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A6784" w:rsidRPr="00BD28E4" w14:paraId="6ABBF0A6" w14:textId="77777777" w:rsidTr="00DA6784">
        <w:tc>
          <w:tcPr>
            <w:tcW w:w="10740" w:type="dxa"/>
            <w:shd w:val="clear" w:color="auto" w:fill="92D050"/>
          </w:tcPr>
          <w:p w14:paraId="459E7359" w14:textId="77777777" w:rsidR="00DA6784" w:rsidRPr="00454A1E" w:rsidRDefault="00DA6784" w:rsidP="00DA67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Funding</w:t>
            </w:r>
            <w:r w:rsidRPr="00454A1E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DA6784" w:rsidRPr="0063560A" w14:paraId="34CB1DEF" w14:textId="77777777" w:rsidTr="00DA6784">
        <w:trPr>
          <w:trHeight w:val="406"/>
        </w:trPr>
        <w:tc>
          <w:tcPr>
            <w:tcW w:w="10740" w:type="dxa"/>
            <w:shd w:val="clear" w:color="auto" w:fill="auto"/>
            <w:vAlign w:val="center"/>
          </w:tcPr>
          <w:p w14:paraId="470C0FE8" w14:textId="77777777" w:rsidR="00DA6784" w:rsidRPr="004A62B5" w:rsidRDefault="00DA6784" w:rsidP="00DA6784">
            <w:pPr>
              <w:spacing w:after="0" w:line="240" w:lineRule="auto"/>
              <w:outlineLvl w:val="0"/>
              <w:rPr>
                <w:rFonts w:ascii="MS Gothic" w:eastAsia="MS Gothic" w:hAnsi="MS Gothic" w:cs="MS Gothic"/>
                <w:sz w:val="24"/>
                <w:szCs w:val="24"/>
              </w:rPr>
            </w:pPr>
            <w:r w:rsidRPr="004A62B5">
              <w:rPr>
                <w:rFonts w:ascii="Arial" w:hAnsi="Arial" w:cs="Arial"/>
                <w:sz w:val="24"/>
                <w:szCs w:val="24"/>
              </w:rPr>
              <w:t xml:space="preserve">Is there an EHCP </w:t>
            </w:r>
            <w:r>
              <w:rPr>
                <w:rFonts w:ascii="Arial" w:hAnsi="Arial" w:cs="Arial"/>
                <w:sz w:val="24"/>
                <w:szCs w:val="24"/>
              </w:rPr>
              <w:t xml:space="preserve">assessment currently in place? </w:t>
            </w:r>
            <w:r w:rsidRPr="004A62B5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4A62B5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35175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A62B5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A62B5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2520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APPLIED</w:t>
            </w:r>
            <w:r w:rsidR="00492C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4827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A6784" w:rsidRPr="0063560A" w14:paraId="3F129C84" w14:textId="77777777" w:rsidTr="00DA6784">
        <w:trPr>
          <w:trHeight w:val="406"/>
        </w:trPr>
        <w:tc>
          <w:tcPr>
            <w:tcW w:w="10740" w:type="dxa"/>
            <w:shd w:val="clear" w:color="auto" w:fill="auto"/>
            <w:vAlign w:val="center"/>
          </w:tcPr>
          <w:p w14:paraId="6F482DD1" w14:textId="77777777" w:rsidR="00DA6784" w:rsidRPr="004A62B5" w:rsidRDefault="00DA6784" w:rsidP="00DA678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4A62B5">
              <w:rPr>
                <w:rFonts w:ascii="Arial" w:hAnsi="Arial" w:cs="Arial"/>
                <w:sz w:val="24"/>
                <w:szCs w:val="24"/>
              </w:rPr>
              <w:t xml:space="preserve">Is </w:t>
            </w:r>
            <w:r>
              <w:rPr>
                <w:rFonts w:ascii="Arial" w:hAnsi="Arial" w:cs="Arial"/>
                <w:sz w:val="24"/>
                <w:szCs w:val="24"/>
              </w:rPr>
              <w:t xml:space="preserve">the child in receipt of Inclusive Practice Fund? </w:t>
            </w:r>
            <w:r w:rsidRPr="004A62B5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4A62B5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83334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A62B5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A62B5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81271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APPLIED</w:t>
            </w:r>
            <w:r w:rsidR="00492C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10699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A6784" w:rsidRPr="0063560A" w14:paraId="76D09E1A" w14:textId="77777777" w:rsidTr="00DA6784">
        <w:trPr>
          <w:trHeight w:val="406"/>
        </w:trPr>
        <w:tc>
          <w:tcPr>
            <w:tcW w:w="10740" w:type="dxa"/>
            <w:shd w:val="clear" w:color="auto" w:fill="auto"/>
            <w:vAlign w:val="center"/>
          </w:tcPr>
          <w:p w14:paraId="480B5BE1" w14:textId="77777777" w:rsidR="00DA6784" w:rsidRPr="004A62B5" w:rsidRDefault="00DA6784" w:rsidP="00DA678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child in receipt of Disability Living Allowance?</w:t>
            </w:r>
            <w:r w:rsidRPr="004A62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4A62B5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0024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A62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2C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4A62B5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79248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92C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APPLIED</w:t>
            </w:r>
            <w:r w:rsidR="00492C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3063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A6784" w:rsidRPr="0063560A" w14:paraId="21883EC3" w14:textId="77777777" w:rsidTr="00DA6784">
        <w:trPr>
          <w:trHeight w:val="406"/>
        </w:trPr>
        <w:tc>
          <w:tcPr>
            <w:tcW w:w="10740" w:type="dxa"/>
            <w:shd w:val="clear" w:color="auto" w:fill="auto"/>
            <w:vAlign w:val="center"/>
          </w:tcPr>
          <w:p w14:paraId="3C4E43B5" w14:textId="77777777" w:rsidR="00DA6784" w:rsidRPr="004A62B5" w:rsidRDefault="00DA6784" w:rsidP="00DA6784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child in receipt of Disability Access Fund?</w:t>
            </w:r>
            <w:r w:rsidRPr="004A62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4A62B5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5583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A62B5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A62B5">
              <w:rPr>
                <w:rFonts w:ascii="Arial" w:hAnsi="Arial" w:cs="Arial"/>
                <w:sz w:val="24"/>
                <w:szCs w:val="24"/>
              </w:rPr>
              <w:t>N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6005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92C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APPLIED</w:t>
            </w:r>
            <w:r w:rsidR="00492C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92346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B5488" w:rsidRPr="0063560A" w14:paraId="614D9A3D" w14:textId="77777777" w:rsidTr="00DA6784">
        <w:trPr>
          <w:trHeight w:val="406"/>
        </w:trPr>
        <w:tc>
          <w:tcPr>
            <w:tcW w:w="10740" w:type="dxa"/>
            <w:shd w:val="clear" w:color="auto" w:fill="auto"/>
            <w:vAlign w:val="center"/>
          </w:tcPr>
          <w:p w14:paraId="02DC87AD" w14:textId="77777777" w:rsidR="006B5488" w:rsidRDefault="006B5488" w:rsidP="006B5488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the child in receipt of Early Years Pupil Premium?</w:t>
            </w:r>
            <w:r w:rsidRPr="004A62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Pr="004A62B5">
              <w:rPr>
                <w:rFonts w:ascii="Arial" w:hAnsi="Arial" w:cs="Arial"/>
                <w:sz w:val="24"/>
                <w:szCs w:val="24"/>
              </w:rPr>
              <w:t xml:space="preserve">Y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3551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Pr="004A62B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A62B5">
              <w:rPr>
                <w:rFonts w:ascii="Arial" w:hAnsi="Arial" w:cs="Arial"/>
                <w:sz w:val="24"/>
                <w:szCs w:val="24"/>
              </w:rPr>
              <w:t>NO</w:t>
            </w:r>
            <w:r w:rsidR="00492C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586861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 xml:space="preserve">    APPLIED</w:t>
            </w:r>
            <w:r w:rsidR="00492C8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54456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81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7922FE4F" w14:textId="77777777" w:rsidR="00D64B19" w:rsidRPr="006B5488" w:rsidRDefault="00D64B19" w:rsidP="00DA6784">
      <w:pPr>
        <w:rPr>
          <w:rFonts w:ascii="Arial" w:hAnsi="Arial" w:cs="Arial"/>
          <w:b/>
          <w:sz w:val="14"/>
          <w:szCs w:val="20"/>
          <w:u w:val="single"/>
        </w:rPr>
      </w:pPr>
    </w:p>
    <w:tbl>
      <w:tblPr>
        <w:tblpPr w:leftFromText="180" w:rightFromText="180" w:vertAnchor="text" w:horzAnchor="margin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4421"/>
        <w:gridCol w:w="3266"/>
      </w:tblGrid>
      <w:tr w:rsidR="00DA6784" w:rsidRPr="00BD28E4" w14:paraId="176E764A" w14:textId="77777777" w:rsidTr="00DA6784">
        <w:tc>
          <w:tcPr>
            <w:tcW w:w="10682" w:type="dxa"/>
            <w:gridSpan w:val="3"/>
            <w:shd w:val="clear" w:color="auto" w:fill="92D050"/>
          </w:tcPr>
          <w:p w14:paraId="4E831FF9" w14:textId="77777777" w:rsidR="00DA6784" w:rsidRPr="00BD28E4" w:rsidRDefault="00DA6784" w:rsidP="00DA6784">
            <w:pPr>
              <w:spacing w:after="0" w:line="240" w:lineRule="auto"/>
              <w:ind w:right="-24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Professionals</w:t>
            </w:r>
            <w:r w:rsidRPr="00BD28E4">
              <w:rPr>
                <w:rFonts w:ascii="Arial" w:hAnsi="Arial" w:cs="Arial"/>
                <w:b/>
                <w:sz w:val="28"/>
                <w:szCs w:val="20"/>
              </w:rPr>
              <w:t xml:space="preserve"> Currently Involved with the Family</w:t>
            </w:r>
          </w:p>
        </w:tc>
      </w:tr>
      <w:tr w:rsidR="00DA6784" w:rsidRPr="00BD28E4" w14:paraId="3A5A1206" w14:textId="77777777" w:rsidTr="00B7231C">
        <w:trPr>
          <w:trHeight w:val="493"/>
        </w:trPr>
        <w:tc>
          <w:tcPr>
            <w:tcW w:w="2802" w:type="dxa"/>
            <w:shd w:val="clear" w:color="auto" w:fill="auto"/>
            <w:vAlign w:val="center"/>
          </w:tcPr>
          <w:p w14:paraId="03BCBEC4" w14:textId="77777777" w:rsidR="00DA6784" w:rsidRPr="00D81443" w:rsidRDefault="00DA6784" w:rsidP="00DA67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Service/Agency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AEF1C6C" w14:textId="77777777" w:rsidR="00DA6784" w:rsidRPr="00D81443" w:rsidRDefault="00DA6784" w:rsidP="00DA6784">
            <w:pPr>
              <w:spacing w:after="0" w:line="240" w:lineRule="auto"/>
              <w:ind w:right="-8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Named Professional:</w:t>
            </w:r>
          </w:p>
        </w:tc>
        <w:tc>
          <w:tcPr>
            <w:tcW w:w="3344" w:type="dxa"/>
            <w:shd w:val="clear" w:color="auto" w:fill="auto"/>
            <w:vAlign w:val="center"/>
          </w:tcPr>
          <w:p w14:paraId="4222566B" w14:textId="77777777" w:rsidR="00DA6784" w:rsidRPr="00D81443" w:rsidRDefault="00DA6784" w:rsidP="00DA6784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Telephone No:</w:t>
            </w:r>
          </w:p>
        </w:tc>
      </w:tr>
      <w:tr w:rsidR="00DA6784" w:rsidRPr="00BD28E4" w14:paraId="163AABD6" w14:textId="77777777" w:rsidTr="00B7231C">
        <w:tc>
          <w:tcPr>
            <w:tcW w:w="2802" w:type="dxa"/>
            <w:shd w:val="clear" w:color="auto" w:fill="auto"/>
          </w:tcPr>
          <w:p w14:paraId="2C725123" w14:textId="77777777"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389F8734" w14:textId="77777777" w:rsidR="00DA678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5B12A769" w14:textId="77777777"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14:paraId="75AD58F5" w14:textId="77777777"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</w:tr>
      <w:tr w:rsidR="00DA6784" w:rsidRPr="00BD28E4" w14:paraId="68ABE0E3" w14:textId="77777777" w:rsidTr="00B7231C">
        <w:tc>
          <w:tcPr>
            <w:tcW w:w="2802" w:type="dxa"/>
            <w:shd w:val="clear" w:color="auto" w:fill="auto"/>
          </w:tcPr>
          <w:p w14:paraId="63DEFBE5" w14:textId="77777777"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7C726125" w14:textId="77777777" w:rsidR="00DA678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4B05CA4B" w14:textId="77777777"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14:paraId="382E70D8" w14:textId="77777777"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</w:tr>
      <w:tr w:rsidR="00DA6784" w:rsidRPr="00BD28E4" w14:paraId="78422A67" w14:textId="77777777" w:rsidTr="00B7231C">
        <w:tc>
          <w:tcPr>
            <w:tcW w:w="2802" w:type="dxa"/>
            <w:shd w:val="clear" w:color="auto" w:fill="auto"/>
          </w:tcPr>
          <w:p w14:paraId="24DF5D2D" w14:textId="77777777"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280652BA" w14:textId="77777777" w:rsidR="00DA678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15A07912" w14:textId="77777777"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14:paraId="485176AA" w14:textId="77777777"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</w:tr>
      <w:tr w:rsidR="00DA6784" w:rsidRPr="00BD28E4" w14:paraId="3E4DC509" w14:textId="77777777" w:rsidTr="00B7231C">
        <w:tc>
          <w:tcPr>
            <w:tcW w:w="2802" w:type="dxa"/>
            <w:shd w:val="clear" w:color="auto" w:fill="auto"/>
          </w:tcPr>
          <w:p w14:paraId="1D6198AC" w14:textId="77777777"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442ABDA6" w14:textId="77777777" w:rsidR="00DA678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36BA67DD" w14:textId="77777777" w:rsidR="00DA678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14:paraId="282F6BF8" w14:textId="77777777"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</w:tr>
      <w:tr w:rsidR="00DA6784" w:rsidRPr="00BD28E4" w14:paraId="542E4899" w14:textId="77777777" w:rsidTr="00B7231C">
        <w:tc>
          <w:tcPr>
            <w:tcW w:w="2802" w:type="dxa"/>
            <w:shd w:val="clear" w:color="auto" w:fill="auto"/>
          </w:tcPr>
          <w:p w14:paraId="488CD019" w14:textId="77777777"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4536" w:type="dxa"/>
            <w:shd w:val="clear" w:color="auto" w:fill="auto"/>
          </w:tcPr>
          <w:p w14:paraId="5D182326" w14:textId="77777777" w:rsidR="00DA678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0209615E" w14:textId="77777777" w:rsidR="00DA678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3344" w:type="dxa"/>
            <w:shd w:val="clear" w:color="auto" w:fill="auto"/>
          </w:tcPr>
          <w:p w14:paraId="3CE91097" w14:textId="77777777" w:rsidR="00DA6784" w:rsidRPr="00BD28E4" w:rsidRDefault="00DA6784" w:rsidP="00DA6784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</w:tr>
    </w:tbl>
    <w:p w14:paraId="0EA3FAF7" w14:textId="77777777" w:rsidR="00DA6784" w:rsidRDefault="00DA6784" w:rsidP="00A67416">
      <w:pPr>
        <w:jc w:val="center"/>
        <w:rPr>
          <w:rFonts w:ascii="Arial" w:hAnsi="Arial" w:cs="Arial"/>
          <w:b/>
          <w:sz w:val="32"/>
          <w:szCs w:val="20"/>
          <w:u w:val="single"/>
        </w:rPr>
      </w:pPr>
    </w:p>
    <w:p w14:paraId="43DF7FFD" w14:textId="77777777" w:rsidR="00DA6784" w:rsidRDefault="00DA6784" w:rsidP="00A67416">
      <w:pPr>
        <w:jc w:val="center"/>
        <w:rPr>
          <w:rFonts w:ascii="Arial" w:hAnsi="Arial" w:cs="Arial"/>
          <w:b/>
          <w:sz w:val="32"/>
          <w:szCs w:val="20"/>
          <w:u w:val="single"/>
        </w:rPr>
      </w:pPr>
    </w:p>
    <w:p w14:paraId="703DF7D5" w14:textId="77777777" w:rsidR="00D02D22" w:rsidRDefault="00D02D22" w:rsidP="00A67416">
      <w:pPr>
        <w:jc w:val="center"/>
        <w:rPr>
          <w:rFonts w:ascii="Arial" w:hAnsi="Arial" w:cs="Arial"/>
          <w:b/>
          <w:sz w:val="32"/>
          <w:szCs w:val="20"/>
          <w:u w:val="single"/>
        </w:rPr>
      </w:pPr>
    </w:p>
    <w:p w14:paraId="145987F0" w14:textId="77777777" w:rsidR="00DA6784" w:rsidRDefault="00DA6784" w:rsidP="006B5488">
      <w:pPr>
        <w:rPr>
          <w:rFonts w:ascii="Arial" w:hAnsi="Arial" w:cs="Arial"/>
          <w:b/>
          <w:sz w:val="32"/>
          <w:szCs w:val="20"/>
          <w:u w:val="single"/>
        </w:rPr>
      </w:pPr>
    </w:p>
    <w:p w14:paraId="49C0C8D8" w14:textId="77777777" w:rsidR="00A67416" w:rsidRDefault="00492C81" w:rsidP="00A67416">
      <w:pPr>
        <w:jc w:val="center"/>
        <w:rPr>
          <w:rFonts w:ascii="Arial" w:hAnsi="Arial" w:cs="Arial"/>
          <w:b/>
          <w:sz w:val="32"/>
          <w:szCs w:val="20"/>
          <w:u w:val="single"/>
        </w:rPr>
      </w:pPr>
      <w:r>
        <w:rPr>
          <w:rFonts w:ascii="Arial" w:hAnsi="Arial" w:cs="Arial"/>
          <w:b/>
          <w:sz w:val="32"/>
          <w:szCs w:val="20"/>
          <w:u w:val="single"/>
        </w:rPr>
        <w:lastRenderedPageBreak/>
        <w:t>Section</w:t>
      </w:r>
      <w:r w:rsidR="00B7231C">
        <w:rPr>
          <w:rFonts w:ascii="Arial" w:hAnsi="Arial" w:cs="Arial"/>
          <w:b/>
          <w:sz w:val="32"/>
          <w:szCs w:val="20"/>
          <w:u w:val="single"/>
        </w:rPr>
        <w:t xml:space="preserve"> B - </w:t>
      </w:r>
      <w:r w:rsidR="00A67416" w:rsidRPr="00A67416">
        <w:rPr>
          <w:rFonts w:ascii="Arial" w:hAnsi="Arial" w:cs="Arial"/>
          <w:b/>
          <w:sz w:val="32"/>
          <w:szCs w:val="20"/>
          <w:u w:val="single"/>
        </w:rPr>
        <w:t>Request for Portage</w:t>
      </w:r>
    </w:p>
    <w:tbl>
      <w:tblPr>
        <w:tblpPr w:leftFromText="180" w:rightFromText="180" w:vertAnchor="text" w:horzAnchor="margin" w:tblpY="6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4"/>
        <w:gridCol w:w="746"/>
      </w:tblGrid>
      <w:tr w:rsidR="00B72E6A" w:rsidRPr="00BD28E4" w14:paraId="544BCBD4" w14:textId="77777777" w:rsidTr="00B72E6A">
        <w:tc>
          <w:tcPr>
            <w:tcW w:w="10740" w:type="dxa"/>
            <w:gridSpan w:val="2"/>
            <w:shd w:val="clear" w:color="auto" w:fill="92D050"/>
          </w:tcPr>
          <w:p w14:paraId="03E5EB54" w14:textId="77777777" w:rsidR="00B72E6A" w:rsidRDefault="00B72E6A" w:rsidP="00B72E6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Primary Area of Need</w:t>
            </w:r>
          </w:p>
          <w:p w14:paraId="2681955D" w14:textId="77777777" w:rsidR="00B72E6A" w:rsidRPr="00F923D2" w:rsidRDefault="00B72E6A" w:rsidP="00B72E6A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 w:rsidRPr="00F923D2">
              <w:rPr>
                <w:rFonts w:ascii="Arial" w:hAnsi="Arial" w:cs="Arial"/>
                <w:b/>
                <w:szCs w:val="20"/>
              </w:rPr>
              <w:t>Please tick only one</w:t>
            </w:r>
            <w:r w:rsidR="006B5488" w:rsidRPr="00F923D2">
              <w:rPr>
                <w:rFonts w:ascii="Arial" w:hAnsi="Arial" w:cs="Arial"/>
                <w:b/>
                <w:szCs w:val="20"/>
              </w:rPr>
              <w:t>, the most primary</w:t>
            </w:r>
          </w:p>
        </w:tc>
      </w:tr>
      <w:tr w:rsidR="00B72E6A" w:rsidRPr="0063560A" w14:paraId="61510D89" w14:textId="77777777" w:rsidTr="00B72E6A">
        <w:trPr>
          <w:trHeight w:val="406"/>
        </w:trPr>
        <w:tc>
          <w:tcPr>
            <w:tcW w:w="9994" w:type="dxa"/>
            <w:shd w:val="clear" w:color="auto" w:fill="auto"/>
            <w:vAlign w:val="center"/>
          </w:tcPr>
          <w:p w14:paraId="7AD762F2" w14:textId="77777777" w:rsidR="00B72E6A" w:rsidRPr="004A62B5" w:rsidRDefault="00B72E6A" w:rsidP="00B72E6A">
            <w:pPr>
              <w:spacing w:after="0" w:line="240" w:lineRule="auto"/>
              <w:outlineLvl w:val="0"/>
              <w:rPr>
                <w:rFonts w:ascii="MS Gothic" w:eastAsia="MS Gothic" w:hAnsi="MS Gothic" w:cs="MS Gothic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cation and Language</w:t>
            </w:r>
          </w:p>
        </w:tc>
        <w:sdt>
          <w:sdtPr>
            <w:rPr>
              <w:rFonts w:ascii="MS Gothic" w:eastAsia="MS Gothic" w:hAnsi="MS Gothic" w:cs="MS Gothic"/>
              <w:sz w:val="28"/>
              <w:szCs w:val="24"/>
            </w:rPr>
            <w:id w:val="1598981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shd w:val="clear" w:color="auto" w:fill="auto"/>
                <w:vAlign w:val="center"/>
              </w:tcPr>
              <w:p w14:paraId="33FBE370" w14:textId="77777777" w:rsidR="00B72E6A" w:rsidRPr="004A62B5" w:rsidRDefault="00492C81" w:rsidP="00B72E6A">
                <w:pPr>
                  <w:spacing w:after="0" w:line="240" w:lineRule="auto"/>
                  <w:outlineLvl w:val="0"/>
                  <w:rPr>
                    <w:rFonts w:ascii="MS Gothic" w:eastAsia="MS Gothic" w:hAnsi="MS Gothic" w:cs="MS Gothic"/>
                    <w:sz w:val="24"/>
                    <w:szCs w:val="24"/>
                  </w:rPr>
                </w:pPr>
                <w:r w:rsidRPr="00492C81">
                  <w:rPr>
                    <w:rFonts w:ascii="MS Gothic" w:eastAsia="MS Gothic" w:hAnsi="MS Gothic" w:cs="MS Gothic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B72E6A" w:rsidRPr="0063560A" w14:paraId="674712DE" w14:textId="77777777" w:rsidTr="00B72E6A">
        <w:trPr>
          <w:trHeight w:val="406"/>
        </w:trPr>
        <w:tc>
          <w:tcPr>
            <w:tcW w:w="9994" w:type="dxa"/>
            <w:shd w:val="clear" w:color="auto" w:fill="auto"/>
            <w:vAlign w:val="center"/>
          </w:tcPr>
          <w:p w14:paraId="7D813667" w14:textId="77777777" w:rsidR="00B72E6A" w:rsidRPr="004A62B5" w:rsidRDefault="00B72E6A" w:rsidP="00B72E6A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gnition and Learning</w:t>
            </w:r>
          </w:p>
        </w:tc>
        <w:sdt>
          <w:sdtPr>
            <w:rPr>
              <w:rFonts w:ascii="Arial" w:hAnsi="Arial" w:cs="Arial"/>
              <w:sz w:val="28"/>
              <w:szCs w:val="24"/>
            </w:rPr>
            <w:id w:val="247162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shd w:val="clear" w:color="auto" w:fill="auto"/>
                <w:vAlign w:val="center"/>
              </w:tcPr>
              <w:p w14:paraId="6111145D" w14:textId="77777777" w:rsidR="00B72E6A" w:rsidRPr="00492C81" w:rsidRDefault="00492C81" w:rsidP="00B72E6A">
                <w:pPr>
                  <w:spacing w:after="0" w:line="240" w:lineRule="auto"/>
                  <w:outlineLvl w:val="0"/>
                  <w:rPr>
                    <w:rFonts w:ascii="Arial" w:hAnsi="Arial" w:cs="Arial"/>
                    <w:sz w:val="28"/>
                    <w:szCs w:val="24"/>
                  </w:rPr>
                </w:pPr>
                <w:r w:rsidRPr="00492C81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B72E6A" w:rsidRPr="0063560A" w14:paraId="7EF36DEA" w14:textId="77777777" w:rsidTr="00B72E6A">
        <w:trPr>
          <w:trHeight w:val="406"/>
        </w:trPr>
        <w:tc>
          <w:tcPr>
            <w:tcW w:w="9994" w:type="dxa"/>
            <w:shd w:val="clear" w:color="auto" w:fill="auto"/>
            <w:vAlign w:val="center"/>
          </w:tcPr>
          <w:p w14:paraId="2CABBBBF" w14:textId="77777777" w:rsidR="00B72E6A" w:rsidRPr="004A62B5" w:rsidRDefault="00B72E6A" w:rsidP="00B72E6A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, Emotional and Mental Health</w:t>
            </w:r>
          </w:p>
        </w:tc>
        <w:sdt>
          <w:sdtPr>
            <w:rPr>
              <w:rFonts w:ascii="Arial" w:hAnsi="Arial" w:cs="Arial"/>
              <w:sz w:val="28"/>
              <w:szCs w:val="24"/>
            </w:rPr>
            <w:id w:val="88908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shd w:val="clear" w:color="auto" w:fill="auto"/>
                <w:vAlign w:val="center"/>
              </w:tcPr>
              <w:p w14:paraId="534E53D8" w14:textId="77777777" w:rsidR="00B72E6A" w:rsidRPr="00492C81" w:rsidRDefault="00492C81" w:rsidP="00B72E6A">
                <w:pPr>
                  <w:spacing w:after="0" w:line="240" w:lineRule="auto"/>
                  <w:outlineLvl w:val="0"/>
                  <w:rPr>
                    <w:rFonts w:ascii="Arial" w:hAnsi="Arial" w:cs="Arial"/>
                    <w:sz w:val="28"/>
                    <w:szCs w:val="24"/>
                  </w:rPr>
                </w:pPr>
                <w:r w:rsidRPr="00492C81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B72E6A" w:rsidRPr="0063560A" w14:paraId="38A4C78E" w14:textId="77777777" w:rsidTr="00B72E6A">
        <w:trPr>
          <w:trHeight w:val="406"/>
        </w:trPr>
        <w:tc>
          <w:tcPr>
            <w:tcW w:w="9994" w:type="dxa"/>
            <w:shd w:val="clear" w:color="auto" w:fill="auto"/>
            <w:vAlign w:val="center"/>
          </w:tcPr>
          <w:p w14:paraId="5BCCB227" w14:textId="77777777" w:rsidR="00B72E6A" w:rsidRPr="004A62B5" w:rsidRDefault="00B72E6A" w:rsidP="00B72E6A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sory and/or Physical</w:t>
            </w:r>
          </w:p>
        </w:tc>
        <w:sdt>
          <w:sdtPr>
            <w:rPr>
              <w:rFonts w:ascii="Arial" w:hAnsi="Arial" w:cs="Arial"/>
              <w:sz w:val="28"/>
              <w:szCs w:val="24"/>
            </w:rPr>
            <w:id w:val="1177157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shd w:val="clear" w:color="auto" w:fill="auto"/>
                <w:vAlign w:val="center"/>
              </w:tcPr>
              <w:p w14:paraId="56DB5DA8" w14:textId="77777777" w:rsidR="00B72E6A" w:rsidRPr="00492C81" w:rsidRDefault="00492C81" w:rsidP="00B72E6A">
                <w:pPr>
                  <w:spacing w:after="0" w:line="240" w:lineRule="auto"/>
                  <w:outlineLvl w:val="0"/>
                  <w:rPr>
                    <w:rFonts w:ascii="Arial" w:hAnsi="Arial" w:cs="Arial"/>
                    <w:sz w:val="28"/>
                    <w:szCs w:val="24"/>
                  </w:rPr>
                </w:pPr>
                <w:r w:rsidRPr="00492C81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</w:tbl>
    <w:p w14:paraId="24885E0A" w14:textId="77777777" w:rsidR="00CB466D" w:rsidRDefault="00CB466D" w:rsidP="00B72E6A">
      <w:pPr>
        <w:rPr>
          <w:rFonts w:ascii="Arial" w:hAnsi="Arial" w:cs="Arial"/>
          <w:b/>
          <w:sz w:val="2"/>
          <w:szCs w:val="20"/>
          <w:u w:val="single"/>
        </w:rPr>
      </w:pPr>
    </w:p>
    <w:tbl>
      <w:tblPr>
        <w:tblpPr w:leftFromText="180" w:rightFromText="180" w:vertAnchor="text" w:horzAnchor="margin" w:tblpY="6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D64B19" w:rsidRPr="00BD28E4" w14:paraId="22275ACD" w14:textId="77777777" w:rsidTr="006B5488">
        <w:tc>
          <w:tcPr>
            <w:tcW w:w="10740" w:type="dxa"/>
            <w:shd w:val="clear" w:color="auto" w:fill="92D050"/>
          </w:tcPr>
          <w:p w14:paraId="1E8C7C1A" w14:textId="77777777" w:rsidR="00D64B19" w:rsidRDefault="00D64B19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Setting Aspirations</w:t>
            </w:r>
          </w:p>
          <w:p w14:paraId="0E81BC74" w14:textId="77777777" w:rsidR="006B5488" w:rsidRPr="00D64B19" w:rsidRDefault="006B5488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 w:rsidRPr="006B5488">
              <w:rPr>
                <w:rFonts w:ascii="Arial" w:hAnsi="Arial" w:cs="Arial"/>
                <w:szCs w:val="20"/>
              </w:rPr>
              <w:t>Please give details of the setting aspirations for the child. For example, the future setting the child would like to attend, if the parent/carer intends on applying and when.</w:t>
            </w:r>
          </w:p>
        </w:tc>
      </w:tr>
      <w:tr w:rsidR="00D64B19" w:rsidRPr="00BD28E4" w14:paraId="4DFAEC61" w14:textId="77777777" w:rsidTr="006B5488">
        <w:trPr>
          <w:trHeight w:val="2176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auto"/>
          </w:tcPr>
          <w:p w14:paraId="5AD327D6" w14:textId="77777777" w:rsidR="006B5488" w:rsidRDefault="006B5488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  <w:p w14:paraId="71AC33E0" w14:textId="77777777" w:rsidR="006B5488" w:rsidRDefault="006B5488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  <w:p w14:paraId="764F113B" w14:textId="77777777" w:rsidR="006B5488" w:rsidRDefault="006B5488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  <w:p w14:paraId="5255042F" w14:textId="77777777" w:rsidR="006B5488" w:rsidRDefault="006B5488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  <w:p w14:paraId="228E73BD" w14:textId="77777777" w:rsidR="00D64B19" w:rsidRPr="00D64B19" w:rsidRDefault="00D64B19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8"/>
                <w:szCs w:val="20"/>
              </w:rPr>
            </w:pPr>
          </w:p>
        </w:tc>
      </w:tr>
    </w:tbl>
    <w:p w14:paraId="2E4B3376" w14:textId="77777777" w:rsidR="00454A1E" w:rsidRDefault="00454A1E" w:rsidP="0009209E">
      <w:pPr>
        <w:rPr>
          <w:rFonts w:ascii="Arial" w:hAnsi="Arial" w:cs="Arial"/>
          <w:b/>
          <w:sz w:val="2"/>
          <w:szCs w:val="20"/>
          <w:u w:val="single"/>
        </w:rPr>
      </w:pPr>
    </w:p>
    <w:p w14:paraId="1601F0C4" w14:textId="77777777" w:rsidR="00D64B19" w:rsidRPr="00DA6784" w:rsidRDefault="00D64B19" w:rsidP="0009209E">
      <w:pPr>
        <w:rPr>
          <w:rFonts w:ascii="Arial" w:hAnsi="Arial" w:cs="Arial"/>
          <w:sz w:val="2"/>
          <w:szCs w:val="20"/>
        </w:rPr>
      </w:pPr>
    </w:p>
    <w:tbl>
      <w:tblPr>
        <w:tblpPr w:leftFromText="180" w:rightFromText="180" w:vertAnchor="text" w:horzAnchor="margin" w:tblpY="-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67416" w:rsidRPr="00BD28E4" w14:paraId="7C7DAE24" w14:textId="77777777" w:rsidTr="00A67416">
        <w:tc>
          <w:tcPr>
            <w:tcW w:w="10682" w:type="dxa"/>
            <w:shd w:val="clear" w:color="auto" w:fill="92D050"/>
          </w:tcPr>
          <w:p w14:paraId="637E39D6" w14:textId="77777777" w:rsidR="00A67416" w:rsidRPr="00BD28E4" w:rsidRDefault="00A67416" w:rsidP="00A67416">
            <w:pPr>
              <w:spacing w:after="0" w:line="240" w:lineRule="auto"/>
              <w:ind w:right="-24"/>
              <w:jc w:val="center"/>
              <w:outlineLvl w:val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Concerns</w:t>
            </w:r>
          </w:p>
        </w:tc>
      </w:tr>
      <w:tr w:rsidR="00A67416" w:rsidRPr="00BD28E4" w14:paraId="03F98127" w14:textId="77777777" w:rsidTr="00A67416">
        <w:trPr>
          <w:trHeight w:val="382"/>
        </w:trPr>
        <w:tc>
          <w:tcPr>
            <w:tcW w:w="10682" w:type="dxa"/>
            <w:shd w:val="clear" w:color="auto" w:fill="auto"/>
          </w:tcPr>
          <w:p w14:paraId="7C8E8E64" w14:textId="77777777" w:rsidR="00A67416" w:rsidRPr="00BD28E4" w:rsidRDefault="00A67416" w:rsidP="00A67416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Please give details of concerns surrounding the child and why involvement is being requested?</w:t>
            </w:r>
          </w:p>
        </w:tc>
      </w:tr>
      <w:tr w:rsidR="00A67416" w:rsidRPr="00BD28E4" w14:paraId="3A2A9FAB" w14:textId="77777777" w:rsidTr="00A67416">
        <w:tc>
          <w:tcPr>
            <w:tcW w:w="10682" w:type="dxa"/>
            <w:shd w:val="clear" w:color="auto" w:fill="auto"/>
          </w:tcPr>
          <w:p w14:paraId="15DC5B29" w14:textId="77777777" w:rsidR="00A67416" w:rsidRPr="00BD28E4" w:rsidRDefault="00A67416" w:rsidP="00A67416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41A1EAE4" w14:textId="77777777" w:rsidR="00A67416" w:rsidRDefault="00A67416" w:rsidP="00A67416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7BBD131A" w14:textId="77777777" w:rsidR="00A67416" w:rsidRDefault="00A67416" w:rsidP="00A67416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1F92CA54" w14:textId="77777777" w:rsidR="00DA6784" w:rsidRDefault="00DA6784" w:rsidP="00A67416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5D68B1FC" w14:textId="77777777" w:rsidR="00DA6784" w:rsidRDefault="00DA6784" w:rsidP="00A67416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1480F69A" w14:textId="77777777" w:rsidR="00A67416" w:rsidRDefault="00A67416" w:rsidP="00A67416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3281348F" w14:textId="77777777" w:rsidR="00A67416" w:rsidRDefault="00A67416" w:rsidP="00A67416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21CA17C9" w14:textId="77777777" w:rsidR="00A67416" w:rsidRDefault="00A67416" w:rsidP="00A67416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60FF3895" w14:textId="77777777" w:rsidR="00A67416" w:rsidRPr="00BD28E4" w:rsidRDefault="00A67416" w:rsidP="00A67416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</w:tr>
      <w:tr w:rsidR="00A67416" w:rsidRPr="00BD28E4" w14:paraId="727FB516" w14:textId="77777777" w:rsidTr="00A67416">
        <w:tc>
          <w:tcPr>
            <w:tcW w:w="10682" w:type="dxa"/>
            <w:shd w:val="clear" w:color="auto" w:fill="92D050"/>
          </w:tcPr>
          <w:p w14:paraId="103C4069" w14:textId="77777777" w:rsidR="00A67416" w:rsidRPr="00BD28E4" w:rsidRDefault="00A67416" w:rsidP="00A67416">
            <w:pPr>
              <w:spacing w:after="0" w:line="240" w:lineRule="auto"/>
              <w:ind w:right="-24"/>
              <w:jc w:val="center"/>
              <w:outlineLvl w:val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Outcomes</w:t>
            </w:r>
          </w:p>
        </w:tc>
      </w:tr>
      <w:tr w:rsidR="00A67416" w:rsidRPr="00BD28E4" w14:paraId="157305CF" w14:textId="77777777" w:rsidTr="00A67416">
        <w:trPr>
          <w:trHeight w:val="382"/>
        </w:trPr>
        <w:tc>
          <w:tcPr>
            <w:tcW w:w="10682" w:type="dxa"/>
            <w:shd w:val="clear" w:color="auto" w:fill="auto"/>
          </w:tcPr>
          <w:p w14:paraId="28530EFF" w14:textId="77777777" w:rsidR="00A67416" w:rsidRPr="00BD28E4" w:rsidRDefault="00A67416" w:rsidP="00A67416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What outcomes do you hope to achieve for the child from this request?</w:t>
            </w:r>
          </w:p>
        </w:tc>
      </w:tr>
      <w:tr w:rsidR="00A67416" w:rsidRPr="00BD28E4" w14:paraId="0784B747" w14:textId="77777777" w:rsidTr="00A67416">
        <w:trPr>
          <w:trHeight w:val="1911"/>
        </w:trPr>
        <w:tc>
          <w:tcPr>
            <w:tcW w:w="10682" w:type="dxa"/>
            <w:shd w:val="clear" w:color="auto" w:fill="auto"/>
          </w:tcPr>
          <w:p w14:paraId="78B2A060" w14:textId="77777777" w:rsidR="00A67416" w:rsidRDefault="00A67416" w:rsidP="00A67416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77BF7C55" w14:textId="77777777" w:rsidR="00A67416" w:rsidRDefault="00A67416" w:rsidP="00A67416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0811B3A8" w14:textId="77777777" w:rsidR="00A67416" w:rsidRDefault="00A67416" w:rsidP="00A67416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2A25E15D" w14:textId="77777777" w:rsidR="00A67416" w:rsidRDefault="00A67416" w:rsidP="00A67416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0A438282" w14:textId="77777777" w:rsidR="00DA6784" w:rsidRDefault="00DA6784" w:rsidP="00A67416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5AF260E9" w14:textId="77777777" w:rsidR="00DA6784" w:rsidRDefault="00DA6784" w:rsidP="00A67416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1F7CA084" w14:textId="77777777" w:rsidR="00A67416" w:rsidRDefault="00A67416" w:rsidP="00A67416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0B26A194" w14:textId="77777777" w:rsidR="00A67416" w:rsidRDefault="00A67416" w:rsidP="00A67416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64115207" w14:textId="77777777" w:rsidR="00A67416" w:rsidRPr="00BD28E4" w:rsidRDefault="00A67416" w:rsidP="00A67416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</w:tr>
      <w:tr w:rsidR="00DA6784" w:rsidRPr="00BD28E4" w14:paraId="57A771C2" w14:textId="77777777" w:rsidTr="00DA6784">
        <w:trPr>
          <w:trHeight w:val="336"/>
        </w:trPr>
        <w:tc>
          <w:tcPr>
            <w:tcW w:w="10682" w:type="dxa"/>
            <w:shd w:val="clear" w:color="auto" w:fill="92D050"/>
          </w:tcPr>
          <w:p w14:paraId="0977E561" w14:textId="77777777" w:rsidR="00DA6784" w:rsidRPr="00DA6784" w:rsidRDefault="006B5488" w:rsidP="00DA6784">
            <w:pPr>
              <w:spacing w:after="0" w:line="240" w:lineRule="auto"/>
              <w:ind w:right="855"/>
              <w:jc w:val="center"/>
              <w:outlineLvl w:val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Home Visits</w:t>
            </w:r>
          </w:p>
        </w:tc>
      </w:tr>
      <w:tr w:rsidR="00DA6784" w:rsidRPr="00BD28E4" w14:paraId="75AD22A6" w14:textId="77777777" w:rsidTr="00DA6784">
        <w:trPr>
          <w:trHeight w:val="1263"/>
        </w:trPr>
        <w:tc>
          <w:tcPr>
            <w:tcW w:w="10682" w:type="dxa"/>
            <w:shd w:val="clear" w:color="auto" w:fill="auto"/>
          </w:tcPr>
          <w:p w14:paraId="4DC4102B" w14:textId="77777777" w:rsidR="00DA6784" w:rsidRDefault="00DA6784" w:rsidP="00A67416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Details of identified risks for home visits of lone working:</w:t>
            </w:r>
          </w:p>
        </w:tc>
      </w:tr>
    </w:tbl>
    <w:p w14:paraId="0E174321" w14:textId="77777777" w:rsidR="00BD28E4" w:rsidRPr="00DA6784" w:rsidRDefault="00BD28E4" w:rsidP="00B72E6A">
      <w:pPr>
        <w:spacing w:after="0" w:line="240" w:lineRule="auto"/>
        <w:ind w:right="855"/>
        <w:jc w:val="both"/>
        <w:outlineLvl w:val="0"/>
        <w:rPr>
          <w:rFonts w:ascii="Arial" w:hAnsi="Arial" w:cs="Arial"/>
          <w:sz w:val="2"/>
          <w:szCs w:val="20"/>
        </w:rPr>
      </w:pPr>
    </w:p>
    <w:p w14:paraId="2D76F02D" w14:textId="77777777" w:rsidR="00D64B19" w:rsidRPr="00A67416" w:rsidRDefault="00D64B19" w:rsidP="00A67416">
      <w:pPr>
        <w:rPr>
          <w:rFonts w:ascii="Arial" w:hAnsi="Arial" w:cs="Arial"/>
          <w:sz w:val="10"/>
          <w:szCs w:val="20"/>
        </w:rPr>
      </w:pPr>
    </w:p>
    <w:p w14:paraId="46E8C81D" w14:textId="77777777" w:rsidR="00D64B19" w:rsidRDefault="00492C81" w:rsidP="00D64B19">
      <w:pPr>
        <w:jc w:val="center"/>
        <w:rPr>
          <w:rFonts w:ascii="Arial" w:hAnsi="Arial" w:cs="Arial"/>
          <w:b/>
          <w:sz w:val="32"/>
          <w:szCs w:val="20"/>
          <w:u w:val="single"/>
        </w:rPr>
      </w:pPr>
      <w:r>
        <w:rPr>
          <w:rFonts w:ascii="Arial" w:hAnsi="Arial" w:cs="Arial"/>
          <w:b/>
          <w:sz w:val="32"/>
          <w:szCs w:val="20"/>
          <w:u w:val="single"/>
        </w:rPr>
        <w:lastRenderedPageBreak/>
        <w:t>Section</w:t>
      </w:r>
      <w:r w:rsidR="00B7231C">
        <w:rPr>
          <w:rFonts w:ascii="Arial" w:hAnsi="Arial" w:cs="Arial"/>
          <w:b/>
          <w:sz w:val="32"/>
          <w:szCs w:val="20"/>
          <w:u w:val="single"/>
        </w:rPr>
        <w:t xml:space="preserve"> C - </w:t>
      </w:r>
      <w:r w:rsidR="00D64B19" w:rsidRPr="00A67416">
        <w:rPr>
          <w:rFonts w:ascii="Arial" w:hAnsi="Arial" w:cs="Arial"/>
          <w:b/>
          <w:sz w:val="32"/>
          <w:szCs w:val="20"/>
          <w:u w:val="single"/>
        </w:rPr>
        <w:t>Request for</w:t>
      </w:r>
      <w:r w:rsidR="00D64B19">
        <w:rPr>
          <w:rFonts w:ascii="Arial" w:hAnsi="Arial" w:cs="Arial"/>
          <w:b/>
          <w:sz w:val="32"/>
          <w:szCs w:val="20"/>
          <w:u w:val="single"/>
        </w:rPr>
        <w:t xml:space="preserve"> SEND Intervention</w:t>
      </w:r>
    </w:p>
    <w:tbl>
      <w:tblPr>
        <w:tblpPr w:leftFromText="180" w:rightFromText="180" w:vertAnchor="text" w:horzAnchor="margin" w:tblpY="6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4"/>
        <w:gridCol w:w="746"/>
      </w:tblGrid>
      <w:tr w:rsidR="006B5488" w:rsidRPr="00BD28E4" w14:paraId="51625456" w14:textId="77777777" w:rsidTr="00710F39">
        <w:tc>
          <w:tcPr>
            <w:tcW w:w="10740" w:type="dxa"/>
            <w:gridSpan w:val="2"/>
            <w:shd w:val="clear" w:color="auto" w:fill="92D050"/>
          </w:tcPr>
          <w:p w14:paraId="6B51CB3D" w14:textId="77777777" w:rsidR="006B5488" w:rsidRDefault="006B5488" w:rsidP="00710F3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Supporting Evidence</w:t>
            </w:r>
          </w:p>
          <w:p w14:paraId="3BEEC0AC" w14:textId="77777777" w:rsidR="006B5488" w:rsidRPr="00B72E6A" w:rsidRDefault="006B5488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8"/>
                <w:szCs w:val="20"/>
              </w:rPr>
            </w:pPr>
            <w:r w:rsidRPr="00B72E6A">
              <w:rPr>
                <w:rFonts w:ascii="Arial" w:hAnsi="Arial" w:cs="Arial"/>
                <w:szCs w:val="20"/>
              </w:rPr>
              <w:t xml:space="preserve">Please tick </w:t>
            </w:r>
            <w:r>
              <w:rPr>
                <w:rFonts w:ascii="Arial" w:hAnsi="Arial" w:cs="Arial"/>
                <w:szCs w:val="20"/>
              </w:rPr>
              <w:t xml:space="preserve">to confirm you have attached at least one of the following. Referral will be returned if there is no supporting evidence attached. </w:t>
            </w:r>
          </w:p>
        </w:tc>
      </w:tr>
      <w:tr w:rsidR="006B5488" w:rsidRPr="0063560A" w14:paraId="0110D4C8" w14:textId="77777777" w:rsidTr="00710F39">
        <w:trPr>
          <w:trHeight w:val="406"/>
        </w:trPr>
        <w:tc>
          <w:tcPr>
            <w:tcW w:w="9994" w:type="dxa"/>
            <w:shd w:val="clear" w:color="auto" w:fill="auto"/>
            <w:vAlign w:val="center"/>
          </w:tcPr>
          <w:p w14:paraId="444A3684" w14:textId="77777777" w:rsidR="006B5488" w:rsidRPr="004A62B5" w:rsidRDefault="006B5488" w:rsidP="00710F39">
            <w:pPr>
              <w:spacing w:after="0" w:line="240" w:lineRule="auto"/>
              <w:outlineLvl w:val="0"/>
              <w:rPr>
                <w:rFonts w:ascii="MS Gothic" w:eastAsia="MS Gothic" w:hAnsi="MS Gothic" w:cs="MS Gothic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ses, Plan, Do, Review</w:t>
            </w:r>
          </w:p>
        </w:tc>
        <w:sdt>
          <w:sdtPr>
            <w:rPr>
              <w:rFonts w:ascii="MS Gothic" w:eastAsia="MS Gothic" w:hAnsi="MS Gothic" w:cs="MS Gothic"/>
              <w:sz w:val="28"/>
              <w:szCs w:val="24"/>
            </w:rPr>
            <w:id w:val="29287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shd w:val="clear" w:color="auto" w:fill="auto"/>
                <w:vAlign w:val="center"/>
              </w:tcPr>
              <w:p w14:paraId="6E1A4689" w14:textId="77777777" w:rsidR="006B5488" w:rsidRPr="00492C81" w:rsidRDefault="00492C81" w:rsidP="00710F39">
                <w:pPr>
                  <w:spacing w:after="0" w:line="240" w:lineRule="auto"/>
                  <w:outlineLvl w:val="0"/>
                  <w:rPr>
                    <w:rFonts w:ascii="MS Gothic" w:eastAsia="MS Gothic" w:hAnsi="MS Gothic" w:cs="MS Gothic"/>
                    <w:sz w:val="28"/>
                    <w:szCs w:val="24"/>
                  </w:rPr>
                </w:pPr>
                <w:r w:rsidRPr="00492C81">
                  <w:rPr>
                    <w:rFonts w:ascii="MS Gothic" w:eastAsia="MS Gothic" w:hAnsi="MS Gothic" w:cs="MS Gothic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6B5488" w:rsidRPr="0063560A" w14:paraId="4ED8D32D" w14:textId="77777777" w:rsidTr="00710F39">
        <w:trPr>
          <w:trHeight w:val="406"/>
        </w:trPr>
        <w:tc>
          <w:tcPr>
            <w:tcW w:w="9994" w:type="dxa"/>
            <w:shd w:val="clear" w:color="auto" w:fill="auto"/>
            <w:vAlign w:val="center"/>
          </w:tcPr>
          <w:p w14:paraId="7DBFBC6B" w14:textId="77777777" w:rsidR="006B5488" w:rsidRPr="004A62B5" w:rsidRDefault="006B5488" w:rsidP="00710F39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e Page Profile</w:t>
            </w:r>
          </w:p>
        </w:tc>
        <w:sdt>
          <w:sdtPr>
            <w:rPr>
              <w:rFonts w:ascii="Arial" w:hAnsi="Arial" w:cs="Arial"/>
              <w:sz w:val="28"/>
              <w:szCs w:val="24"/>
            </w:rPr>
            <w:id w:val="-2130614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shd w:val="clear" w:color="auto" w:fill="auto"/>
                <w:vAlign w:val="center"/>
              </w:tcPr>
              <w:p w14:paraId="3FAC44D1" w14:textId="77777777" w:rsidR="006B5488" w:rsidRPr="00492C81" w:rsidRDefault="00492C81" w:rsidP="00710F39">
                <w:pPr>
                  <w:spacing w:after="0" w:line="240" w:lineRule="auto"/>
                  <w:outlineLvl w:val="0"/>
                  <w:rPr>
                    <w:rFonts w:ascii="Arial" w:hAnsi="Arial" w:cs="Arial"/>
                    <w:sz w:val="28"/>
                    <w:szCs w:val="24"/>
                  </w:rPr>
                </w:pPr>
                <w:r w:rsidRPr="00492C81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6B5488" w:rsidRPr="0063560A" w14:paraId="43B21870" w14:textId="77777777" w:rsidTr="00710F39">
        <w:trPr>
          <w:trHeight w:val="406"/>
        </w:trPr>
        <w:tc>
          <w:tcPr>
            <w:tcW w:w="9994" w:type="dxa"/>
            <w:shd w:val="clear" w:color="auto" w:fill="auto"/>
            <w:vAlign w:val="center"/>
          </w:tcPr>
          <w:p w14:paraId="6F2A4999" w14:textId="77777777" w:rsidR="006B5488" w:rsidRPr="004A62B5" w:rsidRDefault="006B5488" w:rsidP="00710F39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itional Support Plan / Play Plan</w:t>
            </w:r>
          </w:p>
        </w:tc>
        <w:sdt>
          <w:sdtPr>
            <w:rPr>
              <w:rFonts w:ascii="Arial" w:hAnsi="Arial" w:cs="Arial"/>
              <w:sz w:val="28"/>
              <w:szCs w:val="24"/>
            </w:rPr>
            <w:id w:val="-85842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shd w:val="clear" w:color="auto" w:fill="auto"/>
                <w:vAlign w:val="center"/>
              </w:tcPr>
              <w:p w14:paraId="44567422" w14:textId="77777777" w:rsidR="006B5488" w:rsidRPr="00492C81" w:rsidRDefault="00492C81" w:rsidP="00710F39">
                <w:pPr>
                  <w:spacing w:after="0" w:line="240" w:lineRule="auto"/>
                  <w:outlineLvl w:val="0"/>
                  <w:rPr>
                    <w:rFonts w:ascii="Arial" w:hAnsi="Arial" w:cs="Arial"/>
                    <w:sz w:val="28"/>
                    <w:szCs w:val="24"/>
                  </w:rPr>
                </w:pPr>
                <w:r w:rsidRPr="00492C81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</w:tbl>
    <w:p w14:paraId="22606398" w14:textId="77777777" w:rsidR="006B5488" w:rsidRPr="006B5488" w:rsidRDefault="006B5488" w:rsidP="006B5488">
      <w:pPr>
        <w:rPr>
          <w:rFonts w:ascii="Arial" w:hAnsi="Arial" w:cs="Arial"/>
          <w:b/>
          <w:sz w:val="2"/>
          <w:szCs w:val="20"/>
          <w:u w:val="single"/>
        </w:rPr>
      </w:pPr>
    </w:p>
    <w:tbl>
      <w:tblPr>
        <w:tblpPr w:leftFromText="180" w:rightFromText="180" w:vertAnchor="text" w:horzAnchor="margin" w:tblpY="6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4"/>
        <w:gridCol w:w="746"/>
      </w:tblGrid>
      <w:tr w:rsidR="00D64B19" w:rsidRPr="00BD28E4" w14:paraId="491F60C5" w14:textId="77777777" w:rsidTr="00710F39">
        <w:tc>
          <w:tcPr>
            <w:tcW w:w="10740" w:type="dxa"/>
            <w:gridSpan w:val="2"/>
            <w:shd w:val="clear" w:color="auto" w:fill="92D050"/>
          </w:tcPr>
          <w:p w14:paraId="66D98F10" w14:textId="77777777" w:rsidR="00D64B19" w:rsidRDefault="00D64B19" w:rsidP="00710F3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Primary Area of Need</w:t>
            </w:r>
          </w:p>
          <w:p w14:paraId="435258A4" w14:textId="77777777" w:rsidR="00D64B19" w:rsidRPr="00F923D2" w:rsidRDefault="00D64B19" w:rsidP="00710F3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 w:rsidRPr="00F923D2">
              <w:rPr>
                <w:rFonts w:ascii="Arial" w:hAnsi="Arial" w:cs="Arial"/>
                <w:b/>
                <w:szCs w:val="20"/>
              </w:rPr>
              <w:t>Please tick only one</w:t>
            </w:r>
            <w:r w:rsidR="006B5488" w:rsidRPr="00F923D2">
              <w:rPr>
                <w:rFonts w:ascii="Arial" w:hAnsi="Arial" w:cs="Arial"/>
                <w:b/>
                <w:szCs w:val="20"/>
              </w:rPr>
              <w:t>, the most primary</w:t>
            </w:r>
          </w:p>
        </w:tc>
      </w:tr>
      <w:tr w:rsidR="00D64B19" w:rsidRPr="0063560A" w14:paraId="19BB621F" w14:textId="77777777" w:rsidTr="00710F39">
        <w:trPr>
          <w:trHeight w:val="406"/>
        </w:trPr>
        <w:tc>
          <w:tcPr>
            <w:tcW w:w="9994" w:type="dxa"/>
            <w:shd w:val="clear" w:color="auto" w:fill="auto"/>
            <w:vAlign w:val="center"/>
          </w:tcPr>
          <w:p w14:paraId="53D0538F" w14:textId="77777777" w:rsidR="00D64B19" w:rsidRPr="004A62B5" w:rsidRDefault="00D64B19" w:rsidP="00710F39">
            <w:pPr>
              <w:spacing w:after="0" w:line="240" w:lineRule="auto"/>
              <w:outlineLvl w:val="0"/>
              <w:rPr>
                <w:rFonts w:ascii="MS Gothic" w:eastAsia="MS Gothic" w:hAnsi="MS Gothic" w:cs="MS Gothic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unication and Language</w:t>
            </w:r>
          </w:p>
        </w:tc>
        <w:sdt>
          <w:sdtPr>
            <w:rPr>
              <w:rFonts w:ascii="MS Gothic" w:eastAsia="MS Gothic" w:hAnsi="MS Gothic" w:cs="MS Gothic"/>
              <w:sz w:val="28"/>
              <w:szCs w:val="24"/>
            </w:rPr>
            <w:id w:val="-20933847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shd w:val="clear" w:color="auto" w:fill="auto"/>
                <w:vAlign w:val="center"/>
              </w:tcPr>
              <w:p w14:paraId="7A2287A9" w14:textId="77777777" w:rsidR="00D64B19" w:rsidRPr="00492C81" w:rsidRDefault="00492C81" w:rsidP="00710F39">
                <w:pPr>
                  <w:spacing w:after="0" w:line="240" w:lineRule="auto"/>
                  <w:outlineLvl w:val="0"/>
                  <w:rPr>
                    <w:rFonts w:ascii="MS Gothic" w:eastAsia="MS Gothic" w:hAnsi="MS Gothic" w:cs="MS Gothic"/>
                    <w:sz w:val="28"/>
                    <w:szCs w:val="24"/>
                  </w:rPr>
                </w:pPr>
                <w:r w:rsidRPr="00492C81">
                  <w:rPr>
                    <w:rFonts w:ascii="MS Gothic" w:eastAsia="MS Gothic" w:hAnsi="MS Gothic" w:cs="MS Gothic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D64B19" w:rsidRPr="0063560A" w14:paraId="546829E6" w14:textId="77777777" w:rsidTr="00710F39">
        <w:trPr>
          <w:trHeight w:val="406"/>
        </w:trPr>
        <w:tc>
          <w:tcPr>
            <w:tcW w:w="9994" w:type="dxa"/>
            <w:shd w:val="clear" w:color="auto" w:fill="auto"/>
            <w:vAlign w:val="center"/>
          </w:tcPr>
          <w:p w14:paraId="44AFFF53" w14:textId="77777777" w:rsidR="00D64B19" w:rsidRPr="004A62B5" w:rsidRDefault="00D64B19" w:rsidP="00710F39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gnition and Learning</w:t>
            </w:r>
          </w:p>
        </w:tc>
        <w:sdt>
          <w:sdtPr>
            <w:rPr>
              <w:rFonts w:ascii="Arial" w:hAnsi="Arial" w:cs="Arial"/>
              <w:sz w:val="28"/>
              <w:szCs w:val="24"/>
            </w:rPr>
            <w:id w:val="531926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shd w:val="clear" w:color="auto" w:fill="auto"/>
                <w:vAlign w:val="center"/>
              </w:tcPr>
              <w:p w14:paraId="2EE2F89B" w14:textId="77777777" w:rsidR="00D64B19" w:rsidRPr="00492C81" w:rsidRDefault="00492C81" w:rsidP="00710F39">
                <w:pPr>
                  <w:spacing w:after="0" w:line="240" w:lineRule="auto"/>
                  <w:outlineLvl w:val="0"/>
                  <w:rPr>
                    <w:rFonts w:ascii="Arial" w:hAnsi="Arial" w:cs="Arial"/>
                    <w:sz w:val="28"/>
                    <w:szCs w:val="24"/>
                  </w:rPr>
                </w:pPr>
                <w:r w:rsidRPr="00492C81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D64B19" w:rsidRPr="0063560A" w14:paraId="27146243" w14:textId="77777777" w:rsidTr="00710F39">
        <w:trPr>
          <w:trHeight w:val="406"/>
        </w:trPr>
        <w:tc>
          <w:tcPr>
            <w:tcW w:w="9994" w:type="dxa"/>
            <w:shd w:val="clear" w:color="auto" w:fill="auto"/>
            <w:vAlign w:val="center"/>
          </w:tcPr>
          <w:p w14:paraId="3B1C435B" w14:textId="77777777" w:rsidR="00D64B19" w:rsidRPr="004A62B5" w:rsidRDefault="00D64B19" w:rsidP="00710F39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cial, Emotional and Mental Health</w:t>
            </w:r>
          </w:p>
        </w:tc>
        <w:sdt>
          <w:sdtPr>
            <w:rPr>
              <w:rFonts w:ascii="Arial" w:hAnsi="Arial" w:cs="Arial"/>
              <w:sz w:val="28"/>
              <w:szCs w:val="24"/>
            </w:rPr>
            <w:id w:val="1093746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shd w:val="clear" w:color="auto" w:fill="auto"/>
                <w:vAlign w:val="center"/>
              </w:tcPr>
              <w:p w14:paraId="4650DBFD" w14:textId="77777777" w:rsidR="00D64B19" w:rsidRPr="00492C81" w:rsidRDefault="00492C81" w:rsidP="00710F39">
                <w:pPr>
                  <w:spacing w:after="0" w:line="240" w:lineRule="auto"/>
                  <w:outlineLvl w:val="0"/>
                  <w:rPr>
                    <w:rFonts w:ascii="Arial" w:hAnsi="Arial" w:cs="Arial"/>
                    <w:sz w:val="28"/>
                    <w:szCs w:val="24"/>
                  </w:rPr>
                </w:pPr>
                <w:r w:rsidRPr="00492C81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D64B19" w:rsidRPr="0063560A" w14:paraId="592DB352" w14:textId="77777777" w:rsidTr="00710F39">
        <w:trPr>
          <w:trHeight w:val="406"/>
        </w:trPr>
        <w:tc>
          <w:tcPr>
            <w:tcW w:w="9994" w:type="dxa"/>
            <w:shd w:val="clear" w:color="auto" w:fill="auto"/>
            <w:vAlign w:val="center"/>
          </w:tcPr>
          <w:p w14:paraId="540A66A7" w14:textId="77777777" w:rsidR="00D64B19" w:rsidRPr="004A62B5" w:rsidRDefault="00D64B19" w:rsidP="00710F39">
            <w:pPr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sory and/or Physical</w:t>
            </w:r>
          </w:p>
        </w:tc>
        <w:sdt>
          <w:sdtPr>
            <w:rPr>
              <w:rFonts w:ascii="Arial" w:hAnsi="Arial" w:cs="Arial"/>
              <w:sz w:val="28"/>
              <w:szCs w:val="24"/>
            </w:rPr>
            <w:id w:val="-2029092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6" w:type="dxa"/>
                <w:shd w:val="clear" w:color="auto" w:fill="auto"/>
                <w:vAlign w:val="center"/>
              </w:tcPr>
              <w:p w14:paraId="2E10E4FE" w14:textId="77777777" w:rsidR="00D64B19" w:rsidRPr="00492C81" w:rsidRDefault="00492C81" w:rsidP="00710F39">
                <w:pPr>
                  <w:spacing w:after="0" w:line="240" w:lineRule="auto"/>
                  <w:outlineLvl w:val="0"/>
                  <w:rPr>
                    <w:rFonts w:ascii="Arial" w:hAnsi="Arial" w:cs="Arial"/>
                    <w:sz w:val="28"/>
                    <w:szCs w:val="24"/>
                  </w:rPr>
                </w:pPr>
                <w:r w:rsidRPr="00492C81">
                  <w:rPr>
                    <w:rFonts w:ascii="MS Gothic" w:eastAsia="MS Gothic" w:hAnsi="MS Gothic" w:cs="Arial" w:hint="eastAsia"/>
                    <w:sz w:val="28"/>
                    <w:szCs w:val="24"/>
                  </w:rPr>
                  <w:t>☐</w:t>
                </w:r>
              </w:p>
            </w:tc>
          </w:sdtContent>
        </w:sdt>
      </w:tr>
    </w:tbl>
    <w:p w14:paraId="494542D4" w14:textId="77777777" w:rsidR="00D64B19" w:rsidRDefault="00D64B19" w:rsidP="00D64B19">
      <w:pPr>
        <w:rPr>
          <w:rFonts w:ascii="Arial" w:hAnsi="Arial" w:cs="Arial"/>
          <w:b/>
          <w:sz w:val="2"/>
          <w:szCs w:val="20"/>
          <w:u w:val="single"/>
        </w:rPr>
      </w:pPr>
    </w:p>
    <w:tbl>
      <w:tblPr>
        <w:tblpPr w:leftFromText="180" w:rightFromText="180" w:vertAnchor="text" w:horzAnchor="margin" w:tblpY="6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4"/>
        <w:gridCol w:w="1588"/>
        <w:gridCol w:w="1572"/>
        <w:gridCol w:w="1679"/>
        <w:gridCol w:w="1559"/>
        <w:gridCol w:w="1418"/>
      </w:tblGrid>
      <w:tr w:rsidR="00D64B19" w:rsidRPr="00BD28E4" w14:paraId="03927CF9" w14:textId="77777777" w:rsidTr="00D64B19">
        <w:tc>
          <w:tcPr>
            <w:tcW w:w="10740" w:type="dxa"/>
            <w:gridSpan w:val="6"/>
            <w:shd w:val="clear" w:color="auto" w:fill="92D050"/>
          </w:tcPr>
          <w:p w14:paraId="0121AA64" w14:textId="77777777" w:rsidR="00D64B19" w:rsidRPr="00D64B19" w:rsidRDefault="00D64B19" w:rsidP="00D64B1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Setting Details</w:t>
            </w:r>
          </w:p>
        </w:tc>
      </w:tr>
      <w:tr w:rsidR="00D64B19" w:rsidRPr="00BD28E4" w14:paraId="32E020FB" w14:textId="77777777" w:rsidTr="006B5488">
        <w:trPr>
          <w:trHeight w:val="352"/>
        </w:trPr>
        <w:tc>
          <w:tcPr>
            <w:tcW w:w="2924" w:type="dxa"/>
            <w:shd w:val="clear" w:color="auto" w:fill="auto"/>
            <w:vAlign w:val="center"/>
          </w:tcPr>
          <w:p w14:paraId="25D10A3E" w14:textId="77777777" w:rsidR="00D64B19" w:rsidRPr="006B5488" w:rsidRDefault="00D64B19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64B19">
              <w:rPr>
                <w:rFonts w:ascii="Arial" w:hAnsi="Arial" w:cs="Arial"/>
                <w:sz w:val="24"/>
                <w:szCs w:val="20"/>
              </w:rPr>
              <w:t>Name of Setting:</w:t>
            </w:r>
          </w:p>
        </w:tc>
        <w:tc>
          <w:tcPr>
            <w:tcW w:w="7816" w:type="dxa"/>
            <w:gridSpan w:val="5"/>
            <w:shd w:val="clear" w:color="auto" w:fill="auto"/>
          </w:tcPr>
          <w:p w14:paraId="5F82AAD2" w14:textId="77777777" w:rsidR="00D64B19" w:rsidRPr="00D64B19" w:rsidRDefault="00D64B19" w:rsidP="006B5488">
            <w:pPr>
              <w:spacing w:after="0" w:line="240" w:lineRule="auto"/>
              <w:outlineLvl w:val="0"/>
              <w:rPr>
                <w:rFonts w:ascii="Arial" w:hAnsi="Arial" w:cs="Arial"/>
                <w:sz w:val="28"/>
                <w:szCs w:val="20"/>
              </w:rPr>
            </w:pPr>
          </w:p>
        </w:tc>
      </w:tr>
      <w:tr w:rsidR="00D64B19" w:rsidRPr="00BD28E4" w14:paraId="18D711B2" w14:textId="77777777" w:rsidTr="006B5488">
        <w:trPr>
          <w:trHeight w:val="548"/>
        </w:trPr>
        <w:tc>
          <w:tcPr>
            <w:tcW w:w="2924" w:type="dxa"/>
            <w:shd w:val="clear" w:color="auto" w:fill="auto"/>
            <w:vAlign w:val="center"/>
          </w:tcPr>
          <w:p w14:paraId="5B5E0184" w14:textId="77777777" w:rsidR="00D64B19" w:rsidRPr="00D64B19" w:rsidRDefault="00D64B19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D64B19">
              <w:rPr>
                <w:rFonts w:ascii="Arial" w:hAnsi="Arial" w:cs="Arial"/>
                <w:sz w:val="24"/>
                <w:szCs w:val="20"/>
              </w:rPr>
              <w:t>Address including Postcode:</w:t>
            </w:r>
          </w:p>
          <w:p w14:paraId="406D17F8" w14:textId="77777777" w:rsidR="00D64B19" w:rsidRDefault="00D64B19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  <w:tc>
          <w:tcPr>
            <w:tcW w:w="7816" w:type="dxa"/>
            <w:gridSpan w:val="5"/>
            <w:shd w:val="clear" w:color="auto" w:fill="auto"/>
          </w:tcPr>
          <w:p w14:paraId="343D57F7" w14:textId="77777777" w:rsidR="00D64B19" w:rsidRDefault="00D64B19" w:rsidP="00D64B1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  <w:p w14:paraId="30647486" w14:textId="77777777" w:rsidR="00D64B19" w:rsidRDefault="00D64B19" w:rsidP="00D64B1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  <w:tr w:rsidR="00D64B19" w:rsidRPr="00BD28E4" w14:paraId="34300DF8" w14:textId="77777777" w:rsidTr="006B5488">
        <w:trPr>
          <w:trHeight w:val="430"/>
        </w:trPr>
        <w:tc>
          <w:tcPr>
            <w:tcW w:w="2924" w:type="dxa"/>
            <w:shd w:val="clear" w:color="auto" w:fill="auto"/>
            <w:vAlign w:val="center"/>
          </w:tcPr>
          <w:p w14:paraId="0DCEAB6A" w14:textId="77777777" w:rsidR="00D64B19" w:rsidRPr="00D64B19" w:rsidRDefault="00D64B19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8"/>
                <w:szCs w:val="20"/>
              </w:rPr>
            </w:pPr>
            <w:r w:rsidRPr="00D64B19">
              <w:rPr>
                <w:rFonts w:ascii="Arial" w:hAnsi="Arial" w:cs="Arial"/>
                <w:sz w:val="24"/>
                <w:szCs w:val="20"/>
              </w:rPr>
              <w:t>Telephone Number:</w:t>
            </w:r>
          </w:p>
        </w:tc>
        <w:tc>
          <w:tcPr>
            <w:tcW w:w="7816" w:type="dxa"/>
            <w:gridSpan w:val="5"/>
            <w:shd w:val="clear" w:color="auto" w:fill="auto"/>
          </w:tcPr>
          <w:p w14:paraId="4C92BB80" w14:textId="77777777" w:rsidR="00D64B19" w:rsidRDefault="00D64B19" w:rsidP="00D64B1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  <w:tr w:rsidR="006B5488" w:rsidRPr="00BD28E4" w14:paraId="16314F53" w14:textId="77777777" w:rsidTr="006B5488">
        <w:trPr>
          <w:trHeight w:val="376"/>
        </w:trPr>
        <w:tc>
          <w:tcPr>
            <w:tcW w:w="2924" w:type="dxa"/>
            <w:vMerge w:val="restart"/>
            <w:shd w:val="clear" w:color="auto" w:fill="auto"/>
            <w:vAlign w:val="center"/>
          </w:tcPr>
          <w:p w14:paraId="3294AF39" w14:textId="77777777" w:rsidR="006B5488" w:rsidRPr="00D64B19" w:rsidRDefault="006B5488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Days/times the child attends: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0D12E62B" w14:textId="77777777" w:rsidR="006B5488" w:rsidRPr="006B5488" w:rsidRDefault="006B5488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6B5488">
              <w:rPr>
                <w:rFonts w:ascii="Arial" w:hAnsi="Arial" w:cs="Arial"/>
                <w:sz w:val="24"/>
                <w:szCs w:val="20"/>
              </w:rPr>
              <w:t>Monday</w:t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914A589" w14:textId="77777777" w:rsidR="006B5488" w:rsidRPr="006B5488" w:rsidRDefault="006B5488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6B5488">
              <w:rPr>
                <w:rFonts w:ascii="Arial" w:hAnsi="Arial" w:cs="Arial"/>
                <w:sz w:val="24"/>
                <w:szCs w:val="20"/>
              </w:rPr>
              <w:t>Tuesday</w:t>
            </w:r>
          </w:p>
        </w:tc>
        <w:tc>
          <w:tcPr>
            <w:tcW w:w="1679" w:type="dxa"/>
            <w:shd w:val="clear" w:color="auto" w:fill="auto"/>
            <w:vAlign w:val="center"/>
          </w:tcPr>
          <w:p w14:paraId="181F4F2A" w14:textId="77777777" w:rsidR="006B5488" w:rsidRPr="006B5488" w:rsidRDefault="006B5488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6B5488">
              <w:rPr>
                <w:rFonts w:ascii="Arial" w:hAnsi="Arial" w:cs="Arial"/>
                <w:sz w:val="24"/>
                <w:szCs w:val="20"/>
              </w:rPr>
              <w:t>Wednesday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2CC24C" w14:textId="77777777" w:rsidR="006B5488" w:rsidRPr="006B5488" w:rsidRDefault="006B5488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6B5488">
              <w:rPr>
                <w:rFonts w:ascii="Arial" w:hAnsi="Arial" w:cs="Arial"/>
                <w:sz w:val="24"/>
                <w:szCs w:val="20"/>
              </w:rPr>
              <w:t>Thursday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268E63" w14:textId="77777777" w:rsidR="006B5488" w:rsidRPr="006B5488" w:rsidRDefault="006B5488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  <w:r w:rsidRPr="006B5488">
              <w:rPr>
                <w:rFonts w:ascii="Arial" w:hAnsi="Arial" w:cs="Arial"/>
                <w:sz w:val="24"/>
                <w:szCs w:val="20"/>
              </w:rPr>
              <w:t>Friday</w:t>
            </w:r>
          </w:p>
        </w:tc>
      </w:tr>
      <w:tr w:rsidR="006B5488" w:rsidRPr="00BD28E4" w14:paraId="059892BF" w14:textId="77777777" w:rsidTr="006B5488">
        <w:trPr>
          <w:trHeight w:val="549"/>
        </w:trPr>
        <w:tc>
          <w:tcPr>
            <w:tcW w:w="292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CD114" w14:textId="77777777" w:rsidR="006B5488" w:rsidRDefault="006B5488" w:rsidP="006B5488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14:paraId="72ADF9BA" w14:textId="77777777" w:rsidR="006B5488" w:rsidRDefault="006B5488" w:rsidP="00D64B1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14:paraId="17525261" w14:textId="77777777" w:rsidR="006B5488" w:rsidRDefault="006B5488" w:rsidP="00D64B1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  <w:tc>
          <w:tcPr>
            <w:tcW w:w="1679" w:type="dxa"/>
            <w:tcBorders>
              <w:bottom w:val="single" w:sz="4" w:space="0" w:color="auto"/>
            </w:tcBorders>
            <w:shd w:val="clear" w:color="auto" w:fill="auto"/>
          </w:tcPr>
          <w:p w14:paraId="4C2F05D1" w14:textId="77777777" w:rsidR="006B5488" w:rsidRDefault="006B5488" w:rsidP="00D64B1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42FEEDB4" w14:textId="77777777" w:rsidR="006B5488" w:rsidRDefault="006B5488" w:rsidP="00D64B1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48F1F6DF" w14:textId="77777777" w:rsidR="006B5488" w:rsidRDefault="006B5488" w:rsidP="00D64B19">
            <w:pPr>
              <w:spacing w:after="0" w:line="240" w:lineRule="auto"/>
              <w:jc w:val="center"/>
              <w:outlineLvl w:val="0"/>
              <w:rPr>
                <w:rFonts w:ascii="Arial" w:hAnsi="Arial" w:cs="Arial"/>
                <w:b/>
                <w:sz w:val="28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34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00A23" w:rsidRPr="00BD28E4" w14:paraId="106A6D8C" w14:textId="77777777" w:rsidTr="00E00A23">
        <w:tc>
          <w:tcPr>
            <w:tcW w:w="10682" w:type="dxa"/>
            <w:shd w:val="clear" w:color="auto" w:fill="92D050"/>
          </w:tcPr>
          <w:p w14:paraId="494252AC" w14:textId="77777777" w:rsidR="00E00A23" w:rsidRPr="00BD28E4" w:rsidRDefault="00E00A23" w:rsidP="00E00A23">
            <w:pPr>
              <w:spacing w:after="0" w:line="240" w:lineRule="auto"/>
              <w:ind w:right="-24"/>
              <w:jc w:val="center"/>
              <w:outlineLvl w:val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Concerns</w:t>
            </w:r>
          </w:p>
        </w:tc>
      </w:tr>
      <w:tr w:rsidR="00E00A23" w:rsidRPr="00BD28E4" w14:paraId="42A21857" w14:textId="77777777" w:rsidTr="00E00A23">
        <w:trPr>
          <w:trHeight w:val="382"/>
        </w:trPr>
        <w:tc>
          <w:tcPr>
            <w:tcW w:w="10682" w:type="dxa"/>
            <w:shd w:val="clear" w:color="auto" w:fill="auto"/>
          </w:tcPr>
          <w:p w14:paraId="5DF95E43" w14:textId="77777777" w:rsidR="00E00A23" w:rsidRPr="00BD28E4" w:rsidRDefault="00E00A23" w:rsidP="00E00A23">
            <w:pPr>
              <w:spacing w:after="0" w:line="240" w:lineRule="auto"/>
              <w:jc w:val="both"/>
              <w:outlineLvl w:val="0"/>
              <w:rPr>
                <w:rFonts w:ascii="Arial" w:hAnsi="Arial" w:cs="Arial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Please give details of concerns surrounding the child and why involvement is being requested?</w:t>
            </w:r>
          </w:p>
        </w:tc>
      </w:tr>
      <w:tr w:rsidR="00E00A23" w:rsidRPr="00BD28E4" w14:paraId="5EFBD7DD" w14:textId="77777777" w:rsidTr="00E00A23">
        <w:tc>
          <w:tcPr>
            <w:tcW w:w="10682" w:type="dxa"/>
            <w:shd w:val="clear" w:color="auto" w:fill="auto"/>
          </w:tcPr>
          <w:p w14:paraId="5F8C9FF0" w14:textId="77777777" w:rsidR="00E00A23" w:rsidRPr="00BD28E4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30E0AE54" w14:textId="77777777" w:rsidR="00E00A23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368C94D3" w14:textId="77777777" w:rsidR="00E00A23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4A3620FE" w14:textId="77777777" w:rsidR="00E00A23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199C8EE9" w14:textId="77777777" w:rsidR="00E00A23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262343EF" w14:textId="77777777" w:rsidR="00E00A23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31F1DFA6" w14:textId="77777777" w:rsidR="00E00A23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271DA325" w14:textId="77777777" w:rsidR="00E00A23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370892FD" w14:textId="77777777" w:rsidR="00E00A23" w:rsidRPr="00BD28E4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</w:tr>
      <w:tr w:rsidR="00E00A23" w:rsidRPr="00BD28E4" w14:paraId="39D1AFDD" w14:textId="77777777" w:rsidTr="00E00A23">
        <w:tc>
          <w:tcPr>
            <w:tcW w:w="10682" w:type="dxa"/>
            <w:shd w:val="clear" w:color="auto" w:fill="92D050"/>
          </w:tcPr>
          <w:p w14:paraId="7E951EF6" w14:textId="77777777" w:rsidR="00E00A23" w:rsidRPr="00BD28E4" w:rsidRDefault="00E00A23" w:rsidP="00E00A23">
            <w:pPr>
              <w:spacing w:after="0" w:line="240" w:lineRule="auto"/>
              <w:ind w:right="-24"/>
              <w:jc w:val="center"/>
              <w:outlineLvl w:val="0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0"/>
              </w:rPr>
              <w:t>Outcomes</w:t>
            </w:r>
          </w:p>
        </w:tc>
      </w:tr>
      <w:tr w:rsidR="00E00A23" w:rsidRPr="00BD28E4" w14:paraId="12811B44" w14:textId="77777777" w:rsidTr="00E00A23">
        <w:trPr>
          <w:trHeight w:val="382"/>
        </w:trPr>
        <w:tc>
          <w:tcPr>
            <w:tcW w:w="10682" w:type="dxa"/>
            <w:shd w:val="clear" w:color="auto" w:fill="auto"/>
          </w:tcPr>
          <w:p w14:paraId="3C548BB9" w14:textId="77777777" w:rsidR="00E00A23" w:rsidRPr="00BD28E4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  <w:r w:rsidRPr="00D81443">
              <w:rPr>
                <w:rFonts w:ascii="Arial" w:hAnsi="Arial" w:cs="Arial"/>
                <w:sz w:val="24"/>
                <w:szCs w:val="20"/>
              </w:rPr>
              <w:t>What outcomes do you hope to achieve for the child from this request?</w:t>
            </w:r>
          </w:p>
        </w:tc>
      </w:tr>
      <w:tr w:rsidR="00E00A23" w:rsidRPr="00BD28E4" w14:paraId="673FA72D" w14:textId="77777777" w:rsidTr="00E00A23">
        <w:trPr>
          <w:trHeight w:val="1919"/>
        </w:trPr>
        <w:tc>
          <w:tcPr>
            <w:tcW w:w="10682" w:type="dxa"/>
            <w:shd w:val="clear" w:color="auto" w:fill="auto"/>
          </w:tcPr>
          <w:p w14:paraId="7DFFB81F" w14:textId="77777777" w:rsidR="00E00A23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564774D9" w14:textId="77777777" w:rsidR="00E00A23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0E5A7EC7" w14:textId="77777777" w:rsidR="00E00A23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40BE58E2" w14:textId="77777777" w:rsidR="00E00A23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61649F9B" w14:textId="77777777" w:rsidR="00E00A23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6C4BDE6A" w14:textId="77777777" w:rsidR="00E00A23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  <w:p w14:paraId="35A071EF" w14:textId="77777777" w:rsidR="00E00A23" w:rsidRPr="00BD28E4" w:rsidRDefault="00E00A23" w:rsidP="00E00A23">
            <w:pPr>
              <w:spacing w:after="0" w:line="240" w:lineRule="auto"/>
              <w:ind w:right="855"/>
              <w:jc w:val="both"/>
              <w:outlineLvl w:val="0"/>
              <w:rPr>
                <w:rFonts w:ascii="Arial" w:hAnsi="Arial" w:cs="Arial"/>
                <w:szCs w:val="20"/>
              </w:rPr>
            </w:pPr>
          </w:p>
        </w:tc>
      </w:tr>
    </w:tbl>
    <w:p w14:paraId="0FFD62E2" w14:textId="77777777" w:rsidR="00C5273D" w:rsidRPr="00A67416" w:rsidRDefault="00C5273D" w:rsidP="00DA6784">
      <w:pPr>
        <w:rPr>
          <w:rFonts w:ascii="Arial" w:hAnsi="Arial" w:cs="Arial"/>
          <w:sz w:val="10"/>
          <w:szCs w:val="20"/>
        </w:rPr>
      </w:pPr>
    </w:p>
    <w:sectPr w:rsidR="00C5273D" w:rsidRPr="00A67416" w:rsidSect="00E00A23">
      <w:headerReference w:type="default" r:id="rId8"/>
      <w:footerReference w:type="default" r:id="rId9"/>
      <w:pgSz w:w="11906" w:h="16838"/>
      <w:pgMar w:top="284" w:right="720" w:bottom="142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2F5DE" w14:textId="77777777" w:rsidR="00307238" w:rsidRDefault="00307238" w:rsidP="00045A32">
      <w:pPr>
        <w:spacing w:after="0" w:line="240" w:lineRule="auto"/>
      </w:pPr>
      <w:r>
        <w:separator/>
      </w:r>
    </w:p>
  </w:endnote>
  <w:endnote w:type="continuationSeparator" w:id="0">
    <w:p w14:paraId="20593AD1" w14:textId="77777777" w:rsidR="00307238" w:rsidRDefault="00307238" w:rsidP="0004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A367F" w14:textId="77777777" w:rsidR="00E00A23" w:rsidRDefault="00E00A2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45636A7D" wp14:editId="11F90A4A">
          <wp:simplePos x="0" y="0"/>
          <wp:positionH relativeFrom="column">
            <wp:posOffset>6443980</wp:posOffset>
          </wp:positionH>
          <wp:positionV relativeFrom="paragraph">
            <wp:posOffset>200025</wp:posOffset>
          </wp:positionV>
          <wp:extent cx="500380" cy="475615"/>
          <wp:effectExtent l="0" t="0" r="0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y Child Ca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380" cy="475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A0C7A4C" wp14:editId="6BBC7F09">
          <wp:simplePos x="0" y="0"/>
          <wp:positionH relativeFrom="column">
            <wp:posOffset>-370840</wp:posOffset>
          </wp:positionH>
          <wp:positionV relativeFrom="paragraph">
            <wp:posOffset>269240</wp:posOffset>
          </wp:positionV>
          <wp:extent cx="1934210" cy="402590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rr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210" cy="402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74369" w14:textId="77777777" w:rsidR="00307238" w:rsidRDefault="00307238" w:rsidP="00045A32">
      <w:pPr>
        <w:spacing w:after="0" w:line="240" w:lineRule="auto"/>
      </w:pPr>
      <w:r>
        <w:separator/>
      </w:r>
    </w:p>
  </w:footnote>
  <w:footnote w:type="continuationSeparator" w:id="0">
    <w:p w14:paraId="16459150" w14:textId="77777777" w:rsidR="00307238" w:rsidRDefault="00307238" w:rsidP="00045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B8037" w14:textId="77777777" w:rsidR="00045A32" w:rsidRPr="006A7237" w:rsidRDefault="00D818AE" w:rsidP="00A67416">
    <w:pPr>
      <w:pStyle w:val="Header"/>
      <w:rPr>
        <w:b/>
        <w:sz w:val="28"/>
      </w:rPr>
    </w:pPr>
    <w:r>
      <w:rPr>
        <w:b/>
        <w:noProof/>
        <w:sz w:val="28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C588E5" wp14:editId="6921811F">
              <wp:simplePos x="0" y="0"/>
              <wp:positionH relativeFrom="column">
                <wp:posOffset>-283029</wp:posOffset>
              </wp:positionH>
              <wp:positionV relativeFrom="paragraph">
                <wp:posOffset>-406037</wp:posOffset>
              </wp:positionV>
              <wp:extent cx="1611086" cy="272143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1086" cy="272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627CC6" w14:textId="77777777" w:rsidR="00D818AE" w:rsidRPr="00D818AE" w:rsidRDefault="00D818AE" w:rsidP="00D818AE">
                          <w:pPr>
                            <w:rPr>
                              <w:color w:val="000000" w:themeColor="text1"/>
                            </w:rPr>
                          </w:pPr>
                          <w:r w:rsidRPr="00D818AE">
                            <w:rPr>
                              <w:color w:val="000000" w:themeColor="text1"/>
                            </w:rPr>
                            <w:t>Version</w:t>
                          </w:r>
                          <w:r w:rsidR="009D1790">
                            <w:rPr>
                              <w:color w:val="000000" w:themeColor="text1"/>
                            </w:rPr>
                            <w:t xml:space="preserve">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C588E5" id="Rectangle 1" o:spid="_x0000_s1026" style="position:absolute;margin-left:-22.3pt;margin-top:-31.95pt;width:126.85pt;height:2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" filled="f" stroked="f" strokeweight="2pt">
              <v:textbox>
                <w:txbxContent>
                  <w:p w14:paraId="39627CC6" w14:textId="77777777" w:rsidR="00D818AE" w:rsidRPr="00D818AE" w:rsidRDefault="00D818AE" w:rsidP="00D818AE">
                    <w:pPr>
                      <w:rPr>
                        <w:color w:val="000000" w:themeColor="text1"/>
                      </w:rPr>
                    </w:pPr>
                    <w:r w:rsidRPr="00D818AE">
                      <w:rPr>
                        <w:color w:val="000000" w:themeColor="text1"/>
                      </w:rPr>
                      <w:t>Version</w:t>
                    </w:r>
                    <w:r w:rsidR="009D1790">
                      <w:rPr>
                        <w:color w:val="000000" w:themeColor="text1"/>
                      </w:rPr>
                      <w:t xml:space="preserve"> 3</w:t>
                    </w:r>
                  </w:p>
                </w:txbxContent>
              </v:textbox>
            </v:rect>
          </w:pict>
        </mc:Fallback>
      </mc:AlternateContent>
    </w:r>
    <w:r w:rsidR="00045A32" w:rsidRPr="006A7237">
      <w:rPr>
        <w:b/>
        <w:sz w:val="28"/>
      </w:rPr>
      <w:t>PRIVATE AND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66B76"/>
    <w:multiLevelType w:val="hybridMultilevel"/>
    <w:tmpl w:val="B950D9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B44"/>
    <w:rsid w:val="000441CB"/>
    <w:rsid w:val="00045A32"/>
    <w:rsid w:val="00062244"/>
    <w:rsid w:val="0009209E"/>
    <w:rsid w:val="00150533"/>
    <w:rsid w:val="001670F7"/>
    <w:rsid w:val="001772E5"/>
    <w:rsid w:val="001B268F"/>
    <w:rsid w:val="001B6DD7"/>
    <w:rsid w:val="00223182"/>
    <w:rsid w:val="00271952"/>
    <w:rsid w:val="002C252B"/>
    <w:rsid w:val="00302834"/>
    <w:rsid w:val="00307238"/>
    <w:rsid w:val="00333261"/>
    <w:rsid w:val="0039234C"/>
    <w:rsid w:val="003A6145"/>
    <w:rsid w:val="003C095A"/>
    <w:rsid w:val="004236DE"/>
    <w:rsid w:val="00454A1E"/>
    <w:rsid w:val="00460782"/>
    <w:rsid w:val="00492C81"/>
    <w:rsid w:val="00496384"/>
    <w:rsid w:val="004A4F3C"/>
    <w:rsid w:val="004A62B5"/>
    <w:rsid w:val="004E5002"/>
    <w:rsid w:val="0054769A"/>
    <w:rsid w:val="0056111B"/>
    <w:rsid w:val="005964C9"/>
    <w:rsid w:val="0063560A"/>
    <w:rsid w:val="00686CBB"/>
    <w:rsid w:val="006A7237"/>
    <w:rsid w:val="006B5488"/>
    <w:rsid w:val="006D11D1"/>
    <w:rsid w:val="00787472"/>
    <w:rsid w:val="00840D73"/>
    <w:rsid w:val="008901D2"/>
    <w:rsid w:val="008A4EF4"/>
    <w:rsid w:val="008A6B6D"/>
    <w:rsid w:val="009731E6"/>
    <w:rsid w:val="009D1790"/>
    <w:rsid w:val="009D5B3F"/>
    <w:rsid w:val="009D6ED0"/>
    <w:rsid w:val="009F25D8"/>
    <w:rsid w:val="00A67416"/>
    <w:rsid w:val="00A92EC8"/>
    <w:rsid w:val="00B34AA3"/>
    <w:rsid w:val="00B67272"/>
    <w:rsid w:val="00B7231C"/>
    <w:rsid w:val="00B72E6A"/>
    <w:rsid w:val="00B75B5D"/>
    <w:rsid w:val="00BD28E4"/>
    <w:rsid w:val="00BD6FC1"/>
    <w:rsid w:val="00C5273D"/>
    <w:rsid w:val="00C56140"/>
    <w:rsid w:val="00CB466D"/>
    <w:rsid w:val="00CE3796"/>
    <w:rsid w:val="00CF4BEB"/>
    <w:rsid w:val="00D02D22"/>
    <w:rsid w:val="00D31DCC"/>
    <w:rsid w:val="00D45C08"/>
    <w:rsid w:val="00D54281"/>
    <w:rsid w:val="00D64B19"/>
    <w:rsid w:val="00D7410C"/>
    <w:rsid w:val="00D81443"/>
    <w:rsid w:val="00D818AE"/>
    <w:rsid w:val="00DA6784"/>
    <w:rsid w:val="00DB44E8"/>
    <w:rsid w:val="00DC2957"/>
    <w:rsid w:val="00DE3D03"/>
    <w:rsid w:val="00E00A23"/>
    <w:rsid w:val="00E00A5C"/>
    <w:rsid w:val="00E30E46"/>
    <w:rsid w:val="00E52B44"/>
    <w:rsid w:val="00E84384"/>
    <w:rsid w:val="00EA0243"/>
    <w:rsid w:val="00EB651D"/>
    <w:rsid w:val="00ED34A2"/>
    <w:rsid w:val="00ED48DF"/>
    <w:rsid w:val="00EE5649"/>
    <w:rsid w:val="00F26D99"/>
    <w:rsid w:val="00F44734"/>
    <w:rsid w:val="00F5038F"/>
    <w:rsid w:val="00F9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B404A29"/>
  <w15:docId w15:val="{2F66467A-849A-4FA7-B400-578DF0CBC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B44"/>
    <w:pPr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B44"/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52B44"/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52B44"/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52B44"/>
    <w:rPr>
      <w:rFonts w:ascii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D34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28E4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45A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45A32"/>
    <w:rPr>
      <w:rFonts w:ascii="Calibri" w:hAnsi="Calibri"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45A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45A32"/>
    <w:rPr>
      <w:rFonts w:ascii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1E557-36C6-4A39-B949-36D94B5C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ral Council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real, Stephanie</dc:creator>
  <cp:lastModifiedBy>Cain, Lia I.</cp:lastModifiedBy>
  <cp:revision>2</cp:revision>
  <dcterms:created xsi:type="dcterms:W3CDTF">2019-12-11T13:11:00Z</dcterms:created>
  <dcterms:modified xsi:type="dcterms:W3CDTF">2019-12-11T13:11:00Z</dcterms:modified>
</cp:coreProperties>
</file>